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9AB98" w14:textId="705F54B4" w:rsidR="00A60B44" w:rsidRPr="00C81820" w:rsidRDefault="00324B13" w:rsidP="00273B83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P</w:t>
      </w:r>
      <w:r w:rsidR="003A61F4">
        <w:rPr>
          <w:sz w:val="36"/>
          <w:szCs w:val="36"/>
        </w:rPr>
        <w:t xml:space="preserve">otenziatori </w:t>
      </w:r>
      <w:r w:rsidR="00017A08">
        <w:rPr>
          <w:sz w:val="36"/>
          <w:szCs w:val="36"/>
        </w:rPr>
        <w:t>a</w:t>
      </w:r>
      <w:r w:rsidR="003A61F4">
        <w:rPr>
          <w:sz w:val="36"/>
          <w:szCs w:val="36"/>
        </w:rPr>
        <w:t>.s. 202</w:t>
      </w:r>
      <w:r w:rsidR="004B15C8">
        <w:rPr>
          <w:sz w:val="36"/>
          <w:szCs w:val="36"/>
        </w:rPr>
        <w:t>5</w:t>
      </w:r>
      <w:r w:rsidR="003A61F4">
        <w:rPr>
          <w:sz w:val="36"/>
          <w:szCs w:val="36"/>
        </w:rPr>
        <w:t>/202</w:t>
      </w:r>
      <w:r w:rsidR="004B15C8">
        <w:rPr>
          <w:sz w:val="36"/>
          <w:szCs w:val="36"/>
        </w:rPr>
        <w:t>6</w:t>
      </w:r>
    </w:p>
    <w:p w14:paraId="2144C7E7" w14:textId="77777777" w:rsidR="00C17361" w:rsidRPr="00C17361" w:rsidRDefault="00C17361" w:rsidP="00273B83">
      <w:pPr>
        <w:spacing w:after="0"/>
        <w:jc w:val="center"/>
        <w:rPr>
          <w:sz w:val="20"/>
          <w:szCs w:val="20"/>
        </w:rPr>
      </w:pPr>
    </w:p>
    <w:tbl>
      <w:tblPr>
        <w:tblStyle w:val="Grigliatabella"/>
        <w:tblW w:w="143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2221"/>
        <w:gridCol w:w="1039"/>
        <w:gridCol w:w="898"/>
        <w:gridCol w:w="898"/>
        <w:gridCol w:w="1937"/>
        <w:gridCol w:w="2693"/>
        <w:gridCol w:w="1985"/>
      </w:tblGrid>
      <w:tr w:rsidR="00A130F9" w:rsidRPr="00F3044D" w14:paraId="19314108" w14:textId="27EE45E4" w:rsidTr="00A130F9">
        <w:tc>
          <w:tcPr>
            <w:tcW w:w="1135" w:type="dxa"/>
            <w:shd w:val="clear" w:color="auto" w:fill="FFFF00"/>
          </w:tcPr>
          <w:p w14:paraId="1037F6C9" w14:textId="77777777" w:rsidR="00A130F9" w:rsidRPr="00A712AE" w:rsidRDefault="00A130F9" w:rsidP="00C70790">
            <w:pPr>
              <w:rPr>
                <w:b/>
                <w:bCs/>
              </w:rPr>
            </w:pPr>
          </w:p>
          <w:p w14:paraId="0C2E3F9C" w14:textId="77777777" w:rsidR="00A130F9" w:rsidRPr="00A712AE" w:rsidRDefault="00A130F9" w:rsidP="00C70790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Classe di</w:t>
            </w:r>
          </w:p>
          <w:p w14:paraId="341FAAEB" w14:textId="0A87A0FE" w:rsidR="00A130F9" w:rsidRPr="00A712AE" w:rsidRDefault="00A130F9" w:rsidP="00C70790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Concorso</w:t>
            </w:r>
          </w:p>
        </w:tc>
        <w:tc>
          <w:tcPr>
            <w:tcW w:w="1559" w:type="dxa"/>
            <w:shd w:val="clear" w:color="auto" w:fill="FFFF00"/>
          </w:tcPr>
          <w:p w14:paraId="4C168256" w14:textId="77777777" w:rsidR="00A130F9" w:rsidRPr="00A712AE" w:rsidRDefault="00A130F9" w:rsidP="00566695">
            <w:pPr>
              <w:jc w:val="center"/>
              <w:rPr>
                <w:b/>
                <w:bCs/>
              </w:rPr>
            </w:pPr>
          </w:p>
          <w:p w14:paraId="1692FAE8" w14:textId="77777777" w:rsidR="00A130F9" w:rsidRPr="00A712AE" w:rsidRDefault="00A130F9" w:rsidP="00566695">
            <w:pPr>
              <w:jc w:val="center"/>
              <w:rPr>
                <w:b/>
                <w:bCs/>
              </w:rPr>
            </w:pPr>
          </w:p>
          <w:p w14:paraId="3DECBB29" w14:textId="77777777" w:rsidR="00A130F9" w:rsidRPr="00A712AE" w:rsidRDefault="00A130F9" w:rsidP="00566695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Disciplina</w:t>
            </w:r>
          </w:p>
        </w:tc>
        <w:tc>
          <w:tcPr>
            <w:tcW w:w="2221" w:type="dxa"/>
            <w:shd w:val="clear" w:color="auto" w:fill="FFFF00"/>
          </w:tcPr>
          <w:p w14:paraId="495525C9" w14:textId="77777777" w:rsidR="00A130F9" w:rsidRPr="00A712AE" w:rsidRDefault="00A130F9" w:rsidP="00277B93">
            <w:pPr>
              <w:rPr>
                <w:b/>
                <w:bCs/>
              </w:rPr>
            </w:pPr>
          </w:p>
          <w:p w14:paraId="5302D9B0" w14:textId="77777777" w:rsidR="00A130F9" w:rsidRPr="00A712AE" w:rsidRDefault="00A130F9" w:rsidP="00977C99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 xml:space="preserve">Cognome </w:t>
            </w:r>
          </w:p>
          <w:p w14:paraId="3DD4D9CE" w14:textId="59169945" w:rsidR="00A130F9" w:rsidRPr="00A712AE" w:rsidRDefault="00A130F9" w:rsidP="00977C99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Nome</w:t>
            </w:r>
          </w:p>
        </w:tc>
        <w:tc>
          <w:tcPr>
            <w:tcW w:w="1039" w:type="dxa"/>
            <w:shd w:val="clear" w:color="auto" w:fill="FFFF00"/>
          </w:tcPr>
          <w:p w14:paraId="62977159" w14:textId="77777777" w:rsidR="00A130F9" w:rsidRPr="00A712AE" w:rsidRDefault="00A130F9" w:rsidP="00977C99">
            <w:pPr>
              <w:jc w:val="center"/>
              <w:rPr>
                <w:b/>
                <w:bCs/>
              </w:rPr>
            </w:pPr>
          </w:p>
          <w:p w14:paraId="3B335A5C" w14:textId="77777777" w:rsidR="00A130F9" w:rsidRPr="00A712AE" w:rsidRDefault="00A130F9" w:rsidP="00977C99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 xml:space="preserve">Ore </w:t>
            </w:r>
          </w:p>
          <w:p w14:paraId="1E16B628" w14:textId="692F51D4" w:rsidR="00A130F9" w:rsidRPr="00A712AE" w:rsidRDefault="00A130F9" w:rsidP="00977C99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totali</w:t>
            </w:r>
          </w:p>
        </w:tc>
        <w:tc>
          <w:tcPr>
            <w:tcW w:w="898" w:type="dxa"/>
            <w:shd w:val="clear" w:color="auto" w:fill="FFFF00"/>
          </w:tcPr>
          <w:p w14:paraId="66E461A9" w14:textId="77777777" w:rsidR="00A130F9" w:rsidRPr="00A712AE" w:rsidRDefault="00A130F9" w:rsidP="00277B93">
            <w:pPr>
              <w:jc w:val="center"/>
              <w:rPr>
                <w:b/>
                <w:bCs/>
              </w:rPr>
            </w:pPr>
          </w:p>
          <w:p w14:paraId="4172F11C" w14:textId="7F35722F" w:rsidR="00A130F9" w:rsidRPr="00A712AE" w:rsidRDefault="00A130F9" w:rsidP="00277B93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Ore classe</w:t>
            </w:r>
          </w:p>
        </w:tc>
        <w:tc>
          <w:tcPr>
            <w:tcW w:w="898" w:type="dxa"/>
            <w:shd w:val="clear" w:color="auto" w:fill="FFFF00"/>
          </w:tcPr>
          <w:p w14:paraId="628373AC" w14:textId="77777777" w:rsidR="00A130F9" w:rsidRPr="00A712AE" w:rsidRDefault="00A130F9" w:rsidP="00977C99">
            <w:pPr>
              <w:jc w:val="center"/>
              <w:rPr>
                <w:b/>
                <w:bCs/>
              </w:rPr>
            </w:pPr>
          </w:p>
          <w:p w14:paraId="29B4795F" w14:textId="65D13FA5" w:rsidR="00A130F9" w:rsidRPr="00A712AE" w:rsidRDefault="00A130F9" w:rsidP="00977C99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Ore pot</w:t>
            </w:r>
            <w:r>
              <w:rPr>
                <w:b/>
                <w:bCs/>
              </w:rPr>
              <w:t>.</w:t>
            </w:r>
          </w:p>
        </w:tc>
        <w:tc>
          <w:tcPr>
            <w:tcW w:w="1937" w:type="dxa"/>
            <w:shd w:val="clear" w:color="auto" w:fill="FFFF00"/>
          </w:tcPr>
          <w:p w14:paraId="67F9812C" w14:textId="77777777" w:rsidR="00A130F9" w:rsidRPr="00A712AE" w:rsidRDefault="00A130F9" w:rsidP="00F4163B">
            <w:pPr>
              <w:jc w:val="center"/>
              <w:rPr>
                <w:b/>
                <w:bCs/>
              </w:rPr>
            </w:pPr>
          </w:p>
          <w:p w14:paraId="3E892EE9" w14:textId="77777777" w:rsidR="00A130F9" w:rsidRPr="00A712AE" w:rsidRDefault="00A130F9" w:rsidP="00F4163B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 xml:space="preserve">ORGANIZZAZIONE </w:t>
            </w:r>
          </w:p>
          <w:p w14:paraId="39B96A56" w14:textId="0070CA5C" w:rsidR="00A130F9" w:rsidRPr="00A712AE" w:rsidRDefault="00A130F9" w:rsidP="00F4163B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SCUOLA</w:t>
            </w:r>
          </w:p>
        </w:tc>
        <w:tc>
          <w:tcPr>
            <w:tcW w:w="2693" w:type="dxa"/>
            <w:shd w:val="clear" w:color="auto" w:fill="FFFF00"/>
          </w:tcPr>
          <w:p w14:paraId="322F5823" w14:textId="1D0247EA" w:rsidR="00A130F9" w:rsidRPr="00A712AE" w:rsidRDefault="00A130F9" w:rsidP="00977C99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PROGETT. CURRICOLI, VALUTAZIONE</w:t>
            </w:r>
          </w:p>
          <w:p w14:paraId="2CF0DEAC" w14:textId="77777777" w:rsidR="00A130F9" w:rsidRPr="00A712AE" w:rsidRDefault="00A130F9" w:rsidP="00977C99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AMBIENTE DI APPRENDIMENTO</w:t>
            </w:r>
          </w:p>
          <w:p w14:paraId="252F29A4" w14:textId="0E56F2A8" w:rsidR="00A130F9" w:rsidRPr="00A712AE" w:rsidRDefault="00A130F9" w:rsidP="00977C99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ORIENTAMENTO</w:t>
            </w:r>
          </w:p>
        </w:tc>
        <w:tc>
          <w:tcPr>
            <w:tcW w:w="1985" w:type="dxa"/>
            <w:shd w:val="clear" w:color="auto" w:fill="FFFF00"/>
          </w:tcPr>
          <w:p w14:paraId="2B7E2564" w14:textId="77777777" w:rsidR="00A130F9" w:rsidRPr="00A712AE" w:rsidRDefault="00A130F9" w:rsidP="00246CBD">
            <w:pPr>
              <w:jc w:val="center"/>
              <w:rPr>
                <w:b/>
                <w:bCs/>
              </w:rPr>
            </w:pPr>
          </w:p>
          <w:p w14:paraId="4A7CA7A8" w14:textId="5B35A279" w:rsidR="00A130F9" w:rsidRPr="00A712AE" w:rsidRDefault="00A130F9" w:rsidP="00246CBD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AMBIENTE DI APPRENDIMENTO</w:t>
            </w:r>
          </w:p>
          <w:p w14:paraId="7AFC0AA6" w14:textId="71E2F92D" w:rsidR="00A130F9" w:rsidRPr="00A712AE" w:rsidRDefault="00A130F9" w:rsidP="00977C99">
            <w:pPr>
              <w:jc w:val="center"/>
              <w:rPr>
                <w:b/>
                <w:bCs/>
              </w:rPr>
            </w:pPr>
            <w:r w:rsidRPr="00A712AE">
              <w:rPr>
                <w:b/>
                <w:bCs/>
              </w:rPr>
              <w:t>SOSTITUZIONI DOCENTI</w:t>
            </w:r>
          </w:p>
        </w:tc>
      </w:tr>
      <w:tr w:rsidR="00A130F9" w:rsidRPr="00F3044D" w14:paraId="5C0A313C" w14:textId="77777777" w:rsidTr="00A130F9">
        <w:tc>
          <w:tcPr>
            <w:tcW w:w="1135" w:type="dxa"/>
            <w:shd w:val="clear" w:color="auto" w:fill="auto"/>
          </w:tcPr>
          <w:p w14:paraId="39C1AEB8" w14:textId="097F2F24" w:rsidR="00A130F9" w:rsidRDefault="00A130F9" w:rsidP="006E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1</w:t>
            </w:r>
          </w:p>
        </w:tc>
        <w:tc>
          <w:tcPr>
            <w:tcW w:w="1559" w:type="dxa"/>
            <w:shd w:val="clear" w:color="auto" w:fill="auto"/>
          </w:tcPr>
          <w:p w14:paraId="5658969E" w14:textId="5C218810" w:rsidR="00A130F9" w:rsidRDefault="00A130F9" w:rsidP="006E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 e Latino</w:t>
            </w:r>
          </w:p>
        </w:tc>
        <w:tc>
          <w:tcPr>
            <w:tcW w:w="2221" w:type="dxa"/>
            <w:shd w:val="clear" w:color="auto" w:fill="auto"/>
          </w:tcPr>
          <w:p w14:paraId="12CFFB92" w14:textId="318E5E38" w:rsidR="00A130F9" w:rsidRDefault="00A130F9" w:rsidP="0050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tinoni</w:t>
            </w:r>
          </w:p>
          <w:p w14:paraId="1F971A12" w14:textId="3F892C9C" w:rsidR="00A130F9" w:rsidRDefault="00A130F9" w:rsidP="0050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L01</w:t>
            </w:r>
          </w:p>
        </w:tc>
        <w:tc>
          <w:tcPr>
            <w:tcW w:w="1039" w:type="dxa"/>
            <w:shd w:val="clear" w:color="auto" w:fill="auto"/>
          </w:tcPr>
          <w:p w14:paraId="02CFE2E2" w14:textId="47632A18" w:rsidR="00A130F9" w:rsidRDefault="00A130F9" w:rsidP="0097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7C3FB05F" w14:textId="4252A44C" w:rsidR="00A130F9" w:rsidRDefault="00A130F9" w:rsidP="0097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14:paraId="325E162A" w14:textId="7775DFAF" w:rsidR="00A130F9" w:rsidRDefault="00A130F9" w:rsidP="0097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14:paraId="5E851828" w14:textId="77777777" w:rsidR="00A130F9" w:rsidRDefault="00A130F9" w:rsidP="00977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2053F4" w14:textId="248614BB" w:rsidR="00A130F9" w:rsidRPr="002D3A57" w:rsidRDefault="001A4EA9" w:rsidP="0097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30F9" w:rsidRPr="002D3A57">
              <w:rPr>
                <w:sz w:val="24"/>
                <w:szCs w:val="24"/>
              </w:rPr>
              <w:t>h</w:t>
            </w:r>
          </w:p>
          <w:p w14:paraId="32FC9AA3" w14:textId="29CB01EA" w:rsidR="00A130F9" w:rsidRPr="002D3A57" w:rsidRDefault="00A130F9" w:rsidP="0097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elli help Latino</w:t>
            </w:r>
          </w:p>
        </w:tc>
        <w:tc>
          <w:tcPr>
            <w:tcW w:w="1985" w:type="dxa"/>
            <w:shd w:val="clear" w:color="auto" w:fill="auto"/>
          </w:tcPr>
          <w:p w14:paraId="6A47B57B" w14:textId="773B7BB2" w:rsidR="00A130F9" w:rsidRPr="00F3044D" w:rsidRDefault="00A130F9" w:rsidP="00977C99">
            <w:pPr>
              <w:jc w:val="center"/>
              <w:rPr>
                <w:sz w:val="24"/>
                <w:szCs w:val="24"/>
              </w:rPr>
            </w:pPr>
          </w:p>
        </w:tc>
      </w:tr>
      <w:tr w:rsidR="00A130F9" w:rsidRPr="00F3044D" w14:paraId="0F57E739" w14:textId="77777777" w:rsidTr="00A130F9">
        <w:trPr>
          <w:trHeight w:val="687"/>
        </w:trPr>
        <w:tc>
          <w:tcPr>
            <w:tcW w:w="1135" w:type="dxa"/>
            <w:shd w:val="clear" w:color="auto" w:fill="auto"/>
          </w:tcPr>
          <w:p w14:paraId="27C6A88A" w14:textId="7C688B4D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1</w:t>
            </w:r>
          </w:p>
        </w:tc>
        <w:tc>
          <w:tcPr>
            <w:tcW w:w="1559" w:type="dxa"/>
            <w:shd w:val="clear" w:color="auto" w:fill="auto"/>
          </w:tcPr>
          <w:p w14:paraId="0B3C6C62" w14:textId="572F947A" w:rsidR="00A130F9" w:rsidRPr="00F3044D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 e Latino</w:t>
            </w:r>
          </w:p>
        </w:tc>
        <w:tc>
          <w:tcPr>
            <w:tcW w:w="2221" w:type="dxa"/>
            <w:shd w:val="clear" w:color="auto" w:fill="auto"/>
          </w:tcPr>
          <w:p w14:paraId="6511CA04" w14:textId="1EF20957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</w:t>
            </w:r>
          </w:p>
          <w:p w14:paraId="2816B28F" w14:textId="7C646BEC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L03</w:t>
            </w:r>
          </w:p>
        </w:tc>
        <w:tc>
          <w:tcPr>
            <w:tcW w:w="1039" w:type="dxa"/>
            <w:shd w:val="clear" w:color="auto" w:fill="auto"/>
          </w:tcPr>
          <w:p w14:paraId="09CCF251" w14:textId="05CE645B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1678C327" w14:textId="44CC2042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8" w:type="dxa"/>
            <w:shd w:val="clear" w:color="auto" w:fill="auto"/>
          </w:tcPr>
          <w:p w14:paraId="31E36BB6" w14:textId="6A566D1D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7CA7F5F6" w14:textId="77777777" w:rsidR="00A130F9" w:rsidRDefault="00A130F9" w:rsidP="00561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93DE32" w14:textId="46D61011" w:rsidR="00A130F9" w:rsidRPr="002D3A57" w:rsidRDefault="00A130F9" w:rsidP="00561245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Commissione Cultura</w:t>
            </w:r>
            <w:r>
              <w:rPr>
                <w:sz w:val="24"/>
                <w:szCs w:val="24"/>
              </w:rPr>
              <w:t>/supplenza</w:t>
            </w:r>
          </w:p>
        </w:tc>
        <w:tc>
          <w:tcPr>
            <w:tcW w:w="1985" w:type="dxa"/>
            <w:shd w:val="clear" w:color="auto" w:fill="auto"/>
          </w:tcPr>
          <w:p w14:paraId="18D3C5CC" w14:textId="3A0EEB4D" w:rsidR="00A130F9" w:rsidRPr="00F3044D" w:rsidRDefault="001A4EA9" w:rsidP="001E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</w:t>
            </w:r>
          </w:p>
        </w:tc>
      </w:tr>
      <w:tr w:rsidR="00A130F9" w:rsidRPr="00F3044D" w14:paraId="170DBAFF" w14:textId="77777777" w:rsidTr="00A130F9">
        <w:tc>
          <w:tcPr>
            <w:tcW w:w="1135" w:type="dxa"/>
            <w:shd w:val="clear" w:color="auto" w:fill="auto"/>
          </w:tcPr>
          <w:p w14:paraId="4A44064B" w14:textId="74049C47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1</w:t>
            </w:r>
          </w:p>
        </w:tc>
        <w:tc>
          <w:tcPr>
            <w:tcW w:w="1559" w:type="dxa"/>
            <w:shd w:val="clear" w:color="auto" w:fill="auto"/>
          </w:tcPr>
          <w:p w14:paraId="2EB244DD" w14:textId="0284850F" w:rsidR="00A130F9" w:rsidRPr="00F3044D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 e Latino</w:t>
            </w:r>
          </w:p>
        </w:tc>
        <w:tc>
          <w:tcPr>
            <w:tcW w:w="2221" w:type="dxa"/>
            <w:shd w:val="clear" w:color="auto" w:fill="auto"/>
          </w:tcPr>
          <w:p w14:paraId="2F119A23" w14:textId="698B8D0F" w:rsidR="00A130F9" w:rsidRPr="004F1050" w:rsidRDefault="00A130F9" w:rsidP="00F40D07">
            <w:pPr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4F1050">
              <w:rPr>
                <w:sz w:val="24"/>
                <w:szCs w:val="24"/>
                <w:shd w:val="clear" w:color="auto" w:fill="FFFFFF" w:themeFill="background1"/>
              </w:rPr>
              <w:t>Bonfanti</w:t>
            </w:r>
          </w:p>
          <w:p w14:paraId="08088F0E" w14:textId="6F71530A" w:rsidR="00A130F9" w:rsidRPr="004F1050" w:rsidRDefault="00A130F9" w:rsidP="00F40D07">
            <w:pPr>
              <w:jc w:val="center"/>
              <w:rPr>
                <w:color w:val="FFFFFF" w:themeColor="background1"/>
                <w:sz w:val="24"/>
                <w:szCs w:val="24"/>
                <w:highlight w:val="lightGray"/>
              </w:rPr>
            </w:pPr>
            <w:r w:rsidRPr="004F1050">
              <w:rPr>
                <w:sz w:val="24"/>
                <w:szCs w:val="24"/>
                <w:shd w:val="clear" w:color="auto" w:fill="FFFFFF" w:themeFill="background1"/>
              </w:rPr>
              <w:t>ITL05</w:t>
            </w:r>
          </w:p>
        </w:tc>
        <w:tc>
          <w:tcPr>
            <w:tcW w:w="1039" w:type="dxa"/>
            <w:shd w:val="clear" w:color="auto" w:fill="auto"/>
          </w:tcPr>
          <w:p w14:paraId="4B64CB7A" w14:textId="1F2DEFD3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74DED46B" w14:textId="58F5D2FC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14:paraId="2388098E" w14:textId="0747FF8F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14:paraId="34E349A7" w14:textId="77777777" w:rsidR="00A130F9" w:rsidRDefault="00A130F9" w:rsidP="00561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E8D66EF" w14:textId="6B7DC0CC" w:rsidR="00A130F9" w:rsidRPr="002D3A57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 Commissione Cultura, Commissione Successo formativo</w:t>
            </w:r>
          </w:p>
        </w:tc>
        <w:tc>
          <w:tcPr>
            <w:tcW w:w="1985" w:type="dxa"/>
            <w:shd w:val="clear" w:color="auto" w:fill="auto"/>
          </w:tcPr>
          <w:p w14:paraId="1C0215DF" w14:textId="4224E114" w:rsidR="00A130F9" w:rsidRPr="00F3044D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</w:t>
            </w:r>
          </w:p>
        </w:tc>
      </w:tr>
      <w:tr w:rsidR="00A130F9" w:rsidRPr="00F3044D" w14:paraId="0665300A" w14:textId="77777777" w:rsidTr="00A130F9">
        <w:tc>
          <w:tcPr>
            <w:tcW w:w="1135" w:type="dxa"/>
            <w:shd w:val="clear" w:color="auto" w:fill="auto"/>
          </w:tcPr>
          <w:p w14:paraId="46312638" w14:textId="568FD013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1</w:t>
            </w:r>
          </w:p>
        </w:tc>
        <w:tc>
          <w:tcPr>
            <w:tcW w:w="1559" w:type="dxa"/>
            <w:shd w:val="clear" w:color="auto" w:fill="auto"/>
          </w:tcPr>
          <w:p w14:paraId="66940044" w14:textId="4738D592" w:rsidR="00A130F9" w:rsidRPr="00F3044D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 e Latino</w:t>
            </w:r>
          </w:p>
        </w:tc>
        <w:tc>
          <w:tcPr>
            <w:tcW w:w="2221" w:type="dxa"/>
            <w:shd w:val="clear" w:color="auto" w:fill="auto"/>
          </w:tcPr>
          <w:p w14:paraId="52B39311" w14:textId="4E1DCFB6" w:rsidR="00A130F9" w:rsidRDefault="00A130F9" w:rsidP="00146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istella</w:t>
            </w:r>
          </w:p>
          <w:p w14:paraId="56DB2D4F" w14:textId="68B65F78" w:rsidR="00A130F9" w:rsidRDefault="00A130F9" w:rsidP="00146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L06</w:t>
            </w:r>
          </w:p>
        </w:tc>
        <w:tc>
          <w:tcPr>
            <w:tcW w:w="1039" w:type="dxa"/>
            <w:shd w:val="clear" w:color="auto" w:fill="auto"/>
          </w:tcPr>
          <w:p w14:paraId="31660C29" w14:textId="4FC26ACB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32ED6048" w14:textId="45F4A3FA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14:paraId="57936666" w14:textId="1C9B1A58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14:paraId="4CCC3264" w14:textId="77777777" w:rsidR="00A130F9" w:rsidRDefault="00A130F9" w:rsidP="00561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0B61047" w14:textId="380689C0" w:rsidR="00A130F9" w:rsidRPr="002D3A57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. Blog, Commissione Orientamento in entrata, Commissione Cultura</w:t>
            </w:r>
          </w:p>
        </w:tc>
        <w:tc>
          <w:tcPr>
            <w:tcW w:w="1985" w:type="dxa"/>
            <w:shd w:val="clear" w:color="auto" w:fill="auto"/>
          </w:tcPr>
          <w:p w14:paraId="27125C21" w14:textId="399C22C3" w:rsidR="00A130F9" w:rsidRPr="00F3044D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</w:t>
            </w:r>
          </w:p>
        </w:tc>
      </w:tr>
      <w:tr w:rsidR="00A130F9" w:rsidRPr="00F3044D" w14:paraId="2ADAFEF9" w14:textId="77777777" w:rsidTr="00A130F9">
        <w:tc>
          <w:tcPr>
            <w:tcW w:w="1135" w:type="dxa"/>
            <w:shd w:val="clear" w:color="auto" w:fill="auto"/>
          </w:tcPr>
          <w:p w14:paraId="63EF280A" w14:textId="3BC67F5E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1</w:t>
            </w:r>
          </w:p>
        </w:tc>
        <w:tc>
          <w:tcPr>
            <w:tcW w:w="1559" w:type="dxa"/>
            <w:shd w:val="clear" w:color="auto" w:fill="auto"/>
          </w:tcPr>
          <w:p w14:paraId="68DFF194" w14:textId="261F8934" w:rsidR="00A130F9" w:rsidRPr="00F3044D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 e Latino</w:t>
            </w:r>
          </w:p>
        </w:tc>
        <w:tc>
          <w:tcPr>
            <w:tcW w:w="2221" w:type="dxa"/>
            <w:shd w:val="clear" w:color="auto" w:fill="auto"/>
          </w:tcPr>
          <w:p w14:paraId="6145B930" w14:textId="2EE0A607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tti</w:t>
            </w:r>
          </w:p>
          <w:p w14:paraId="7243B4D2" w14:textId="5F9DEFE1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L07</w:t>
            </w:r>
          </w:p>
        </w:tc>
        <w:tc>
          <w:tcPr>
            <w:tcW w:w="1039" w:type="dxa"/>
            <w:shd w:val="clear" w:color="auto" w:fill="auto"/>
          </w:tcPr>
          <w:p w14:paraId="2A7CD85F" w14:textId="35076FB5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12858690" w14:textId="02422505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  <w:shd w:val="clear" w:color="auto" w:fill="auto"/>
          </w:tcPr>
          <w:p w14:paraId="2787F1D2" w14:textId="22FF71ED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14:paraId="2554BEE9" w14:textId="77777777" w:rsidR="00A130F9" w:rsidRDefault="00A130F9" w:rsidP="00561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2CBE45" w14:textId="5E4A112D" w:rsidR="00A130F9" w:rsidRPr="009A2B44" w:rsidRDefault="008B4D0C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30F9">
              <w:rPr>
                <w:sz w:val="24"/>
                <w:szCs w:val="24"/>
              </w:rPr>
              <w:t>h. Commissione Erasmus, Commissione Orientamento in entrata, sportello Help sulla classe A011</w:t>
            </w:r>
          </w:p>
        </w:tc>
        <w:tc>
          <w:tcPr>
            <w:tcW w:w="1985" w:type="dxa"/>
            <w:shd w:val="clear" w:color="auto" w:fill="auto"/>
          </w:tcPr>
          <w:p w14:paraId="492BA80E" w14:textId="40A186A9" w:rsidR="00A130F9" w:rsidRPr="00F3044D" w:rsidRDefault="008B4D0C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30F9">
              <w:rPr>
                <w:sz w:val="24"/>
                <w:szCs w:val="24"/>
              </w:rPr>
              <w:t xml:space="preserve">h </w:t>
            </w:r>
          </w:p>
        </w:tc>
      </w:tr>
      <w:tr w:rsidR="00A130F9" w:rsidRPr="00F3044D" w14:paraId="3FE32FDB" w14:textId="77777777" w:rsidTr="00A130F9">
        <w:tc>
          <w:tcPr>
            <w:tcW w:w="1135" w:type="dxa"/>
            <w:shd w:val="clear" w:color="auto" w:fill="auto"/>
          </w:tcPr>
          <w:p w14:paraId="6075C5E8" w14:textId="6C5F09AC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1</w:t>
            </w:r>
          </w:p>
        </w:tc>
        <w:tc>
          <w:tcPr>
            <w:tcW w:w="1559" w:type="dxa"/>
            <w:shd w:val="clear" w:color="auto" w:fill="auto"/>
          </w:tcPr>
          <w:p w14:paraId="21364B25" w14:textId="1F9E5095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 e Latino</w:t>
            </w:r>
          </w:p>
        </w:tc>
        <w:tc>
          <w:tcPr>
            <w:tcW w:w="2221" w:type="dxa"/>
            <w:shd w:val="clear" w:color="auto" w:fill="auto"/>
          </w:tcPr>
          <w:p w14:paraId="63BB41F4" w14:textId="529481B4" w:rsidR="00A130F9" w:rsidRDefault="00A130F9" w:rsidP="0001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betta Francesca</w:t>
            </w:r>
          </w:p>
          <w:p w14:paraId="3AED9991" w14:textId="4CB5B2E0" w:rsidR="00A130F9" w:rsidRDefault="00A130F9" w:rsidP="0001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L08</w:t>
            </w:r>
          </w:p>
        </w:tc>
        <w:tc>
          <w:tcPr>
            <w:tcW w:w="1039" w:type="dxa"/>
            <w:shd w:val="clear" w:color="auto" w:fill="auto"/>
          </w:tcPr>
          <w:p w14:paraId="48292252" w14:textId="79467D37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6D168B0A" w14:textId="1E21A26D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8" w:type="dxa"/>
            <w:shd w:val="clear" w:color="auto" w:fill="auto"/>
          </w:tcPr>
          <w:p w14:paraId="14E0E404" w14:textId="23F34807" w:rsidR="00A130F9" w:rsidRDefault="00A130F9" w:rsidP="0056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14:paraId="129817CA" w14:textId="77777777" w:rsidR="00A130F9" w:rsidRDefault="00A130F9" w:rsidP="00561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D56BE8" w14:textId="5FF28B9B" w:rsidR="00A130F9" w:rsidRPr="002D3A57" w:rsidRDefault="008B4D0C" w:rsidP="0056124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30F9" w:rsidRPr="005527B4">
              <w:rPr>
                <w:sz w:val="24"/>
                <w:szCs w:val="24"/>
              </w:rPr>
              <w:t>h. Blog, pagina Instagram dell’Istituto, Commissione Cultura</w:t>
            </w:r>
            <w:r>
              <w:rPr>
                <w:sz w:val="24"/>
                <w:szCs w:val="24"/>
              </w:rPr>
              <w:t>, sportello help</w:t>
            </w:r>
          </w:p>
        </w:tc>
        <w:tc>
          <w:tcPr>
            <w:tcW w:w="1985" w:type="dxa"/>
            <w:shd w:val="clear" w:color="auto" w:fill="auto"/>
          </w:tcPr>
          <w:p w14:paraId="46AB9796" w14:textId="6E0B80C6" w:rsidR="00A130F9" w:rsidRDefault="008B4D0C" w:rsidP="0001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30F9">
              <w:rPr>
                <w:sz w:val="24"/>
                <w:szCs w:val="24"/>
              </w:rPr>
              <w:t>h</w:t>
            </w:r>
          </w:p>
        </w:tc>
      </w:tr>
      <w:tr w:rsidR="00A130F9" w:rsidRPr="00F3044D" w14:paraId="22A90515" w14:textId="77777777" w:rsidTr="00A130F9">
        <w:tc>
          <w:tcPr>
            <w:tcW w:w="1135" w:type="dxa"/>
            <w:shd w:val="clear" w:color="auto" w:fill="auto"/>
          </w:tcPr>
          <w:p w14:paraId="256A1DB0" w14:textId="658D3A64" w:rsidR="00A130F9" w:rsidRDefault="00A130F9" w:rsidP="0073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301AE05" w14:textId="76060E14" w:rsidR="00A130F9" w:rsidRPr="00F3044D" w:rsidRDefault="00A130F9" w:rsidP="007304BE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Italiano e Storia</w:t>
            </w:r>
          </w:p>
        </w:tc>
        <w:tc>
          <w:tcPr>
            <w:tcW w:w="2221" w:type="dxa"/>
            <w:shd w:val="clear" w:color="auto" w:fill="auto"/>
          </w:tcPr>
          <w:p w14:paraId="4C8FE40A" w14:textId="03CCC05B" w:rsidR="00A130F9" w:rsidRDefault="00A130F9" w:rsidP="0050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magalli P.</w:t>
            </w:r>
          </w:p>
          <w:p w14:paraId="227DE1CA" w14:textId="4440DD30" w:rsidR="00A130F9" w:rsidRDefault="00A130F9" w:rsidP="0050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01</w:t>
            </w:r>
          </w:p>
        </w:tc>
        <w:tc>
          <w:tcPr>
            <w:tcW w:w="1039" w:type="dxa"/>
            <w:shd w:val="clear" w:color="auto" w:fill="auto"/>
          </w:tcPr>
          <w:p w14:paraId="524BD27B" w14:textId="6A5E9B73" w:rsidR="00A130F9" w:rsidRDefault="00A130F9" w:rsidP="0073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41D69931" w14:textId="2B860BD6" w:rsidR="00A130F9" w:rsidRDefault="00A130F9" w:rsidP="0073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8" w:type="dxa"/>
            <w:shd w:val="clear" w:color="auto" w:fill="auto"/>
          </w:tcPr>
          <w:p w14:paraId="60BFC4D7" w14:textId="7161EAFA" w:rsidR="00A130F9" w:rsidRDefault="00A130F9" w:rsidP="0073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14:paraId="37EF565B" w14:textId="54806D08" w:rsidR="00A130F9" w:rsidRDefault="00A130F9" w:rsidP="00290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3D0AA43" w14:textId="357C4BD6" w:rsidR="00A130F9" w:rsidRPr="002D3A57" w:rsidRDefault="00A130F9" w:rsidP="0073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h. Commissione Didattica, Commissione Cultura</w:t>
            </w:r>
            <w:r w:rsidR="003155D3">
              <w:rPr>
                <w:sz w:val="24"/>
                <w:szCs w:val="24"/>
              </w:rPr>
              <w:t>, help Italiano</w:t>
            </w:r>
          </w:p>
        </w:tc>
        <w:tc>
          <w:tcPr>
            <w:tcW w:w="1985" w:type="dxa"/>
            <w:shd w:val="clear" w:color="auto" w:fill="auto"/>
          </w:tcPr>
          <w:p w14:paraId="2D3D45BC" w14:textId="6ABF8FDF" w:rsidR="00A130F9" w:rsidRPr="00F3044D" w:rsidRDefault="00A130F9" w:rsidP="0073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h</w:t>
            </w:r>
          </w:p>
        </w:tc>
      </w:tr>
      <w:tr w:rsidR="00A130F9" w:rsidRPr="00F3044D" w14:paraId="25C6A34C" w14:textId="77777777" w:rsidTr="00A130F9">
        <w:tc>
          <w:tcPr>
            <w:tcW w:w="1135" w:type="dxa"/>
            <w:shd w:val="clear" w:color="auto" w:fill="auto"/>
          </w:tcPr>
          <w:p w14:paraId="229F7495" w14:textId="7A43B7BB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A48442E" w14:textId="12EC8AE1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Italiano e Storia</w:t>
            </w:r>
          </w:p>
        </w:tc>
        <w:tc>
          <w:tcPr>
            <w:tcW w:w="2221" w:type="dxa"/>
            <w:shd w:val="clear" w:color="auto" w:fill="auto"/>
          </w:tcPr>
          <w:p w14:paraId="161B9EAB" w14:textId="416281D1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zo</w:t>
            </w:r>
          </w:p>
          <w:p w14:paraId="216C8090" w14:textId="2451B913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02</w:t>
            </w:r>
          </w:p>
        </w:tc>
        <w:tc>
          <w:tcPr>
            <w:tcW w:w="1039" w:type="dxa"/>
            <w:shd w:val="clear" w:color="auto" w:fill="auto"/>
          </w:tcPr>
          <w:p w14:paraId="5A8CE4B6" w14:textId="323CDBDB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8" w:type="dxa"/>
            <w:shd w:val="clear" w:color="auto" w:fill="auto"/>
          </w:tcPr>
          <w:p w14:paraId="6A2EF022" w14:textId="77EFACD1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8" w:type="dxa"/>
            <w:shd w:val="clear" w:color="auto" w:fill="auto"/>
          </w:tcPr>
          <w:p w14:paraId="25BF3646" w14:textId="7CCFB8C5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7" w:type="dxa"/>
            <w:shd w:val="clear" w:color="auto" w:fill="auto"/>
          </w:tcPr>
          <w:p w14:paraId="3391E0D0" w14:textId="6B59B0EC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. Secondo collaboratore</w:t>
            </w:r>
          </w:p>
        </w:tc>
        <w:tc>
          <w:tcPr>
            <w:tcW w:w="2693" w:type="dxa"/>
            <w:shd w:val="clear" w:color="auto" w:fill="auto"/>
          </w:tcPr>
          <w:p w14:paraId="7E6A6D0A" w14:textId="47F05BE5" w:rsidR="00A130F9" w:rsidRPr="002D3A57" w:rsidRDefault="00A130F9" w:rsidP="00D163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F226698" w14:textId="6AE53F19" w:rsidR="00A130F9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</w:tr>
      <w:tr w:rsidR="00A130F9" w:rsidRPr="00F3044D" w14:paraId="24896522" w14:textId="323185CE" w:rsidTr="00A130F9">
        <w:tc>
          <w:tcPr>
            <w:tcW w:w="1135" w:type="dxa"/>
            <w:shd w:val="clear" w:color="auto" w:fill="auto"/>
          </w:tcPr>
          <w:p w14:paraId="119896F1" w14:textId="18C9E834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0</w:t>
            </w:r>
            <w:r w:rsidRPr="00F3044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5E35685" w14:textId="77777777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Italiano e Storia</w:t>
            </w:r>
          </w:p>
        </w:tc>
        <w:tc>
          <w:tcPr>
            <w:tcW w:w="2221" w:type="dxa"/>
            <w:shd w:val="clear" w:color="auto" w:fill="auto"/>
          </w:tcPr>
          <w:p w14:paraId="5E2F6A1C" w14:textId="3120148C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gioni F. </w:t>
            </w:r>
          </w:p>
          <w:p w14:paraId="1D7B0449" w14:textId="462EC639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05</w:t>
            </w:r>
          </w:p>
        </w:tc>
        <w:tc>
          <w:tcPr>
            <w:tcW w:w="1039" w:type="dxa"/>
            <w:shd w:val="clear" w:color="auto" w:fill="auto"/>
          </w:tcPr>
          <w:p w14:paraId="686D8C41" w14:textId="2227F32B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03B4B67A" w14:textId="2802E688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shd w:val="clear" w:color="auto" w:fill="auto"/>
          </w:tcPr>
          <w:p w14:paraId="13602170" w14:textId="081FBFB1" w:rsidR="00A130F9" w:rsidRPr="00F3044D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26E7C550" w14:textId="53F78E8A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A01686" w14:textId="1A572C41" w:rsidR="00A130F9" w:rsidRPr="002D3A57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. Commissione Cultura</w:t>
            </w:r>
          </w:p>
        </w:tc>
        <w:tc>
          <w:tcPr>
            <w:tcW w:w="1985" w:type="dxa"/>
            <w:shd w:val="clear" w:color="auto" w:fill="auto"/>
          </w:tcPr>
          <w:p w14:paraId="30E70149" w14:textId="5795D5FC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</w:t>
            </w:r>
          </w:p>
        </w:tc>
      </w:tr>
      <w:tr w:rsidR="00A130F9" w:rsidRPr="00F3044D" w14:paraId="0241D78C" w14:textId="6E737D44" w:rsidTr="00A130F9">
        <w:tc>
          <w:tcPr>
            <w:tcW w:w="1135" w:type="dxa"/>
            <w:shd w:val="clear" w:color="auto" w:fill="auto"/>
          </w:tcPr>
          <w:p w14:paraId="7DA0C106" w14:textId="723DAAED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30C2F20F" w14:textId="77777777" w:rsidR="00A130F9" w:rsidRDefault="00A130F9" w:rsidP="00D16377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 xml:space="preserve">Storia </w:t>
            </w:r>
          </w:p>
          <w:p w14:paraId="5122EB36" w14:textId="675486C4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dell’Arte</w:t>
            </w:r>
          </w:p>
        </w:tc>
        <w:tc>
          <w:tcPr>
            <w:tcW w:w="2221" w:type="dxa"/>
            <w:shd w:val="clear" w:color="auto" w:fill="auto"/>
          </w:tcPr>
          <w:p w14:paraId="7DD71D4F" w14:textId="56AB1A3B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nti</w:t>
            </w:r>
          </w:p>
          <w:p w14:paraId="5F3580FE" w14:textId="718E0628" w:rsidR="00A130F9" w:rsidRPr="001E3FB8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01</w:t>
            </w:r>
          </w:p>
        </w:tc>
        <w:tc>
          <w:tcPr>
            <w:tcW w:w="1039" w:type="dxa"/>
            <w:shd w:val="clear" w:color="auto" w:fill="auto"/>
          </w:tcPr>
          <w:p w14:paraId="434CFE28" w14:textId="1AF017BB" w:rsidR="00A130F9" w:rsidRPr="00F3044D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125BCB8E" w14:textId="3C94DDFF" w:rsidR="00A130F9" w:rsidRPr="00F3044D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  <w:shd w:val="clear" w:color="auto" w:fill="auto"/>
          </w:tcPr>
          <w:p w14:paraId="4DE17448" w14:textId="6C4A2CA9" w:rsidR="00A130F9" w:rsidRPr="00F3044D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14:paraId="13FA3EA4" w14:textId="55FE4F88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7E6203" w14:textId="74A051B1" w:rsidR="00A130F9" w:rsidRPr="002D3A57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F99969B" w14:textId="325475E3" w:rsidR="00A130F9" w:rsidRDefault="00A130F9" w:rsidP="00357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</w:tc>
      </w:tr>
      <w:tr w:rsidR="00A130F9" w:rsidRPr="00F3044D" w14:paraId="363C90D7" w14:textId="2233B0B8" w:rsidTr="00A130F9">
        <w:tc>
          <w:tcPr>
            <w:tcW w:w="1135" w:type="dxa"/>
            <w:shd w:val="clear" w:color="auto" w:fill="auto"/>
          </w:tcPr>
          <w:p w14:paraId="41D5CB90" w14:textId="3C655EEE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6E12E16F" w14:textId="77777777" w:rsidR="00A130F9" w:rsidRDefault="00A130F9" w:rsidP="00D16377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 xml:space="preserve">Storia </w:t>
            </w:r>
          </w:p>
          <w:p w14:paraId="0DB59916" w14:textId="41CCEFA8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dell’Arte</w:t>
            </w:r>
          </w:p>
        </w:tc>
        <w:tc>
          <w:tcPr>
            <w:tcW w:w="2221" w:type="dxa"/>
            <w:shd w:val="clear" w:color="auto" w:fill="auto"/>
          </w:tcPr>
          <w:p w14:paraId="072AD920" w14:textId="0B33F04D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bussera Mara</w:t>
            </w:r>
          </w:p>
          <w:p w14:paraId="4EFEB27C" w14:textId="01A5916C" w:rsidR="00A130F9" w:rsidRPr="001E3FB8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02</w:t>
            </w:r>
          </w:p>
        </w:tc>
        <w:tc>
          <w:tcPr>
            <w:tcW w:w="1039" w:type="dxa"/>
            <w:shd w:val="clear" w:color="auto" w:fill="auto"/>
          </w:tcPr>
          <w:p w14:paraId="6E6A2F44" w14:textId="1BF11B41" w:rsidR="00A130F9" w:rsidRPr="00F3044D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2794B2BA" w14:textId="3DAA20B4" w:rsidR="00A130F9" w:rsidRPr="00F3044D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8" w:type="dxa"/>
            <w:shd w:val="clear" w:color="auto" w:fill="auto"/>
          </w:tcPr>
          <w:p w14:paraId="7FBE7233" w14:textId="44E49DAF" w:rsidR="00A130F9" w:rsidRPr="00F3044D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14:paraId="40B68C99" w14:textId="2B8C4D17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96CAF8" w14:textId="45CFF225" w:rsidR="00A130F9" w:rsidRPr="002D3A57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h Commissione Erasmus, Biblioteca, </w:t>
            </w:r>
            <w:r w:rsidR="00FA2A62">
              <w:rPr>
                <w:sz w:val="24"/>
                <w:szCs w:val="24"/>
              </w:rPr>
              <w:t>comm. cultura</w:t>
            </w:r>
          </w:p>
        </w:tc>
        <w:tc>
          <w:tcPr>
            <w:tcW w:w="1985" w:type="dxa"/>
            <w:shd w:val="clear" w:color="auto" w:fill="auto"/>
          </w:tcPr>
          <w:p w14:paraId="340F58B6" w14:textId="56639233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h</w:t>
            </w:r>
          </w:p>
        </w:tc>
      </w:tr>
      <w:tr w:rsidR="00A130F9" w:rsidRPr="00F3044D" w14:paraId="0EE3F525" w14:textId="77777777" w:rsidTr="00A130F9">
        <w:tc>
          <w:tcPr>
            <w:tcW w:w="1135" w:type="dxa"/>
            <w:shd w:val="clear" w:color="auto" w:fill="auto"/>
          </w:tcPr>
          <w:p w14:paraId="127B4CAF" w14:textId="1D2A98BC" w:rsidR="00A130F9" w:rsidRPr="00FF71D0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7</w:t>
            </w:r>
          </w:p>
        </w:tc>
        <w:tc>
          <w:tcPr>
            <w:tcW w:w="1559" w:type="dxa"/>
            <w:shd w:val="clear" w:color="auto" w:fill="auto"/>
          </w:tcPr>
          <w:p w14:paraId="5E2E17BF" w14:textId="77777777" w:rsidR="00A130F9" w:rsidRDefault="00A130F9" w:rsidP="00D16377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 xml:space="preserve">Storia </w:t>
            </w:r>
          </w:p>
          <w:p w14:paraId="1F399929" w14:textId="2951DB58" w:rsidR="00A130F9" w:rsidRDefault="00A130F9" w:rsidP="00D16377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dell’Arte</w:t>
            </w:r>
          </w:p>
        </w:tc>
        <w:tc>
          <w:tcPr>
            <w:tcW w:w="2221" w:type="dxa"/>
            <w:shd w:val="clear" w:color="auto" w:fill="auto"/>
          </w:tcPr>
          <w:p w14:paraId="18A67EEA" w14:textId="20140D86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re </w:t>
            </w:r>
          </w:p>
          <w:p w14:paraId="7FB58D96" w14:textId="76887068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03</w:t>
            </w:r>
          </w:p>
        </w:tc>
        <w:tc>
          <w:tcPr>
            <w:tcW w:w="1039" w:type="dxa"/>
            <w:shd w:val="clear" w:color="auto" w:fill="auto"/>
          </w:tcPr>
          <w:p w14:paraId="7305AF92" w14:textId="1286D6CA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3C2D6C73" w14:textId="59EABB6E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14:paraId="35A64DB9" w14:textId="1D253FB5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14:paraId="480072CC" w14:textId="77777777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440C59D" w14:textId="5EA16E67" w:rsidR="00A130F9" w:rsidRPr="002D3A57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 Agenda</w:t>
            </w:r>
          </w:p>
        </w:tc>
        <w:tc>
          <w:tcPr>
            <w:tcW w:w="1985" w:type="dxa"/>
            <w:shd w:val="clear" w:color="auto" w:fill="auto"/>
          </w:tcPr>
          <w:p w14:paraId="5207C380" w14:textId="36170268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</w:t>
            </w:r>
          </w:p>
        </w:tc>
      </w:tr>
      <w:tr w:rsidR="00A130F9" w:rsidRPr="00F3044D" w14:paraId="3456A243" w14:textId="77777777" w:rsidTr="00A130F9">
        <w:tc>
          <w:tcPr>
            <w:tcW w:w="1135" w:type="dxa"/>
            <w:shd w:val="clear" w:color="auto" w:fill="auto"/>
          </w:tcPr>
          <w:p w14:paraId="27018378" w14:textId="074B7FCA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8</w:t>
            </w:r>
          </w:p>
        </w:tc>
        <w:tc>
          <w:tcPr>
            <w:tcW w:w="1559" w:type="dxa"/>
            <w:shd w:val="clear" w:color="auto" w:fill="auto"/>
          </w:tcPr>
          <w:p w14:paraId="001D6A1D" w14:textId="75E22C64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. umane</w:t>
            </w:r>
          </w:p>
        </w:tc>
        <w:tc>
          <w:tcPr>
            <w:tcW w:w="2221" w:type="dxa"/>
            <w:shd w:val="clear" w:color="auto" w:fill="auto"/>
          </w:tcPr>
          <w:p w14:paraId="7FA9974A" w14:textId="77777777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A. R.</w:t>
            </w:r>
          </w:p>
          <w:p w14:paraId="037C9402" w14:textId="37C0B15F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03</w:t>
            </w:r>
          </w:p>
        </w:tc>
        <w:tc>
          <w:tcPr>
            <w:tcW w:w="1039" w:type="dxa"/>
            <w:shd w:val="clear" w:color="auto" w:fill="auto"/>
          </w:tcPr>
          <w:p w14:paraId="5D46D06A" w14:textId="50A39C22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00B669DC" w14:textId="661846BA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8" w:type="dxa"/>
            <w:shd w:val="clear" w:color="auto" w:fill="auto"/>
          </w:tcPr>
          <w:p w14:paraId="7107C71B" w14:textId="0F2E4BAA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14:paraId="526E3AC3" w14:textId="77777777" w:rsidR="00A130F9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D13C0E" w14:textId="0F658885" w:rsidR="00A130F9" w:rsidRPr="002D3A57" w:rsidRDefault="003261F0" w:rsidP="00D1637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30F9">
              <w:rPr>
                <w:sz w:val="24"/>
                <w:szCs w:val="24"/>
              </w:rPr>
              <w:t>h. Sportello help triennio LSU+LES, riorientamento, nuovi ingressi, esami integrativi</w:t>
            </w:r>
          </w:p>
        </w:tc>
        <w:tc>
          <w:tcPr>
            <w:tcW w:w="1985" w:type="dxa"/>
            <w:shd w:val="clear" w:color="auto" w:fill="auto"/>
          </w:tcPr>
          <w:p w14:paraId="7CC1DD60" w14:textId="50200409" w:rsidR="00A130F9" w:rsidRDefault="003261F0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30F9">
              <w:rPr>
                <w:sz w:val="24"/>
                <w:szCs w:val="24"/>
              </w:rPr>
              <w:t>h</w:t>
            </w:r>
          </w:p>
        </w:tc>
      </w:tr>
      <w:tr w:rsidR="00A130F9" w:rsidRPr="00F3044D" w14:paraId="754FC4BE" w14:textId="77777777" w:rsidTr="00A130F9">
        <w:tc>
          <w:tcPr>
            <w:tcW w:w="1135" w:type="dxa"/>
            <w:shd w:val="clear" w:color="auto" w:fill="auto"/>
          </w:tcPr>
          <w:p w14:paraId="5D465D46" w14:textId="007C13BF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8</w:t>
            </w:r>
          </w:p>
        </w:tc>
        <w:tc>
          <w:tcPr>
            <w:tcW w:w="1559" w:type="dxa"/>
            <w:shd w:val="clear" w:color="auto" w:fill="auto"/>
          </w:tcPr>
          <w:p w14:paraId="6F752DAE" w14:textId="0AF8F81A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. umane</w:t>
            </w:r>
          </w:p>
        </w:tc>
        <w:tc>
          <w:tcPr>
            <w:tcW w:w="2221" w:type="dxa"/>
            <w:shd w:val="clear" w:color="auto" w:fill="auto"/>
          </w:tcPr>
          <w:p w14:paraId="33614469" w14:textId="77777777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pa</w:t>
            </w:r>
          </w:p>
          <w:p w14:paraId="7D665196" w14:textId="7D3421A7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04</w:t>
            </w:r>
          </w:p>
        </w:tc>
        <w:tc>
          <w:tcPr>
            <w:tcW w:w="1039" w:type="dxa"/>
            <w:shd w:val="clear" w:color="auto" w:fill="auto"/>
          </w:tcPr>
          <w:p w14:paraId="5954DE8D" w14:textId="5DA870A9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27EAB931" w14:textId="40ECC7EE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shd w:val="clear" w:color="auto" w:fill="auto"/>
          </w:tcPr>
          <w:p w14:paraId="72CF4AD7" w14:textId="56BED8E4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1577033C" w14:textId="77777777" w:rsidR="00A130F9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1C3C248" w14:textId="6FB80AEC" w:rsidR="00A130F9" w:rsidRPr="002D3A57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. Commissione Cultura, Biblioteca</w:t>
            </w:r>
          </w:p>
        </w:tc>
        <w:tc>
          <w:tcPr>
            <w:tcW w:w="1985" w:type="dxa"/>
            <w:shd w:val="clear" w:color="auto" w:fill="auto"/>
          </w:tcPr>
          <w:p w14:paraId="27A16295" w14:textId="2D997008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</w:tr>
      <w:tr w:rsidR="00A130F9" w:rsidRPr="00F3044D" w14:paraId="48E18175" w14:textId="77777777" w:rsidTr="00A130F9">
        <w:tc>
          <w:tcPr>
            <w:tcW w:w="1135" w:type="dxa"/>
            <w:shd w:val="clear" w:color="auto" w:fill="auto"/>
          </w:tcPr>
          <w:p w14:paraId="328DC321" w14:textId="4D3AC01C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8</w:t>
            </w:r>
          </w:p>
        </w:tc>
        <w:tc>
          <w:tcPr>
            <w:tcW w:w="1559" w:type="dxa"/>
            <w:shd w:val="clear" w:color="auto" w:fill="auto"/>
          </w:tcPr>
          <w:p w14:paraId="03838C5A" w14:textId="739EED30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. umane</w:t>
            </w:r>
          </w:p>
        </w:tc>
        <w:tc>
          <w:tcPr>
            <w:tcW w:w="2221" w:type="dxa"/>
            <w:shd w:val="clear" w:color="auto" w:fill="auto"/>
          </w:tcPr>
          <w:p w14:paraId="71C92048" w14:textId="77777777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ani</w:t>
            </w:r>
          </w:p>
          <w:p w14:paraId="68AC177C" w14:textId="6CCF9C28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05</w:t>
            </w:r>
          </w:p>
        </w:tc>
        <w:tc>
          <w:tcPr>
            <w:tcW w:w="1039" w:type="dxa"/>
            <w:shd w:val="clear" w:color="auto" w:fill="auto"/>
          </w:tcPr>
          <w:p w14:paraId="2D0DD221" w14:textId="17BFEAE4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06430CEA" w14:textId="1F591B57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  <w:shd w:val="clear" w:color="auto" w:fill="auto"/>
          </w:tcPr>
          <w:p w14:paraId="55532714" w14:textId="387A8A22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14:paraId="720EFB56" w14:textId="77777777" w:rsidR="00A130F9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3CD009D" w14:textId="00EA5CBB" w:rsidR="00A130F9" w:rsidRPr="00537032" w:rsidRDefault="00A130F9" w:rsidP="0053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37032">
              <w:rPr>
                <w:sz w:val="24"/>
                <w:szCs w:val="24"/>
              </w:rPr>
              <w:t xml:space="preserve">h. Biblioteca, sportelli help </w:t>
            </w:r>
            <w:r w:rsidR="003261F0">
              <w:rPr>
                <w:sz w:val="24"/>
                <w:szCs w:val="24"/>
              </w:rPr>
              <w:t>biennio</w:t>
            </w:r>
          </w:p>
        </w:tc>
        <w:tc>
          <w:tcPr>
            <w:tcW w:w="1985" w:type="dxa"/>
            <w:shd w:val="clear" w:color="auto" w:fill="auto"/>
          </w:tcPr>
          <w:p w14:paraId="7010A046" w14:textId="1877B9F0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</w:tr>
      <w:tr w:rsidR="00A130F9" w:rsidRPr="00F3044D" w14:paraId="7B0DCF1F" w14:textId="77777777" w:rsidTr="00A130F9">
        <w:tc>
          <w:tcPr>
            <w:tcW w:w="1135" w:type="dxa"/>
            <w:shd w:val="clear" w:color="auto" w:fill="auto"/>
          </w:tcPr>
          <w:p w14:paraId="36B84FCA" w14:textId="6EB8DC2E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8</w:t>
            </w:r>
          </w:p>
        </w:tc>
        <w:tc>
          <w:tcPr>
            <w:tcW w:w="1559" w:type="dxa"/>
            <w:shd w:val="clear" w:color="auto" w:fill="auto"/>
          </w:tcPr>
          <w:p w14:paraId="57D9CE06" w14:textId="3DDC11EF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. umane</w:t>
            </w:r>
          </w:p>
        </w:tc>
        <w:tc>
          <w:tcPr>
            <w:tcW w:w="2221" w:type="dxa"/>
            <w:shd w:val="clear" w:color="auto" w:fill="auto"/>
          </w:tcPr>
          <w:p w14:paraId="467B8E6C" w14:textId="7CB5DBAC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nzana</w:t>
            </w:r>
          </w:p>
          <w:p w14:paraId="59C1AD9F" w14:textId="48E2F91C" w:rsidR="00A130F9" w:rsidRDefault="00A130F9" w:rsidP="00D4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039" w:type="dxa"/>
            <w:shd w:val="clear" w:color="auto" w:fill="auto"/>
          </w:tcPr>
          <w:p w14:paraId="762E86BF" w14:textId="5F975310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8" w:type="dxa"/>
            <w:shd w:val="clear" w:color="auto" w:fill="auto"/>
          </w:tcPr>
          <w:p w14:paraId="71F4535B" w14:textId="7DD1F9E2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06EF"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14:paraId="452EC192" w14:textId="4927DEE8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14:paraId="2DC4CD17" w14:textId="77777777" w:rsidR="00A130F9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1FCB708" w14:textId="7F75D9EA" w:rsidR="00A130F9" w:rsidRPr="002D3A57" w:rsidRDefault="00A130F9" w:rsidP="0053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h </w:t>
            </w:r>
            <w:r w:rsidR="003261F0">
              <w:rPr>
                <w:sz w:val="24"/>
                <w:szCs w:val="24"/>
              </w:rPr>
              <w:t>biblioteca</w:t>
            </w:r>
            <w:r w:rsidR="003E073D">
              <w:rPr>
                <w:sz w:val="24"/>
                <w:szCs w:val="24"/>
              </w:rPr>
              <w:t xml:space="preserve"> + 1 da definire</w:t>
            </w:r>
          </w:p>
        </w:tc>
        <w:tc>
          <w:tcPr>
            <w:tcW w:w="1985" w:type="dxa"/>
            <w:shd w:val="clear" w:color="auto" w:fill="auto"/>
          </w:tcPr>
          <w:p w14:paraId="23331DE0" w14:textId="1B76E43A" w:rsidR="00A130F9" w:rsidRDefault="003E073D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30F9">
              <w:rPr>
                <w:sz w:val="24"/>
                <w:szCs w:val="24"/>
              </w:rPr>
              <w:t>h</w:t>
            </w:r>
          </w:p>
        </w:tc>
      </w:tr>
      <w:tr w:rsidR="00A130F9" w:rsidRPr="003578A7" w14:paraId="488916ED" w14:textId="4BCB1E1A" w:rsidTr="00A130F9">
        <w:tc>
          <w:tcPr>
            <w:tcW w:w="1135" w:type="dxa"/>
            <w:shd w:val="clear" w:color="auto" w:fill="auto"/>
          </w:tcPr>
          <w:p w14:paraId="657503C9" w14:textId="1213CBBF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25458A5C" w14:textId="77777777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Storia e Filosofia</w:t>
            </w:r>
          </w:p>
        </w:tc>
        <w:tc>
          <w:tcPr>
            <w:tcW w:w="2221" w:type="dxa"/>
            <w:shd w:val="clear" w:color="auto" w:fill="auto"/>
          </w:tcPr>
          <w:p w14:paraId="7788977C" w14:textId="48A184A8" w:rsidR="00A130F9" w:rsidRPr="00E034D0" w:rsidRDefault="00A130F9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34D0">
              <w:rPr>
                <w:color w:val="000000" w:themeColor="text1"/>
                <w:sz w:val="24"/>
                <w:szCs w:val="24"/>
              </w:rPr>
              <w:t xml:space="preserve">Villa </w:t>
            </w:r>
            <w:r>
              <w:rPr>
                <w:color w:val="000000" w:themeColor="text1"/>
                <w:sz w:val="24"/>
                <w:szCs w:val="24"/>
              </w:rPr>
              <w:t>M.</w:t>
            </w:r>
          </w:p>
        </w:tc>
        <w:tc>
          <w:tcPr>
            <w:tcW w:w="1039" w:type="dxa"/>
            <w:shd w:val="clear" w:color="auto" w:fill="auto"/>
          </w:tcPr>
          <w:p w14:paraId="0A43F33D" w14:textId="3909C6F0" w:rsidR="00A130F9" w:rsidRPr="00E034D0" w:rsidRDefault="00A130F9" w:rsidP="00E64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2840819A" w14:textId="1EB2F6E4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14:paraId="7EA0ED6D" w14:textId="33B8B392" w:rsidR="00A130F9" w:rsidRPr="00F3044D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14:paraId="5E9656B4" w14:textId="72523003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 w:rsidRPr="002D3A57">
              <w:rPr>
                <w:sz w:val="24"/>
                <w:szCs w:val="24"/>
                <w:lang w:val="en-US"/>
              </w:rPr>
              <w:t>2h</w:t>
            </w:r>
            <w:r>
              <w:rPr>
                <w:sz w:val="24"/>
                <w:szCs w:val="24"/>
                <w:lang w:val="en-US"/>
              </w:rPr>
              <w:t>.</w:t>
            </w:r>
            <w:r w:rsidRPr="002D3A57">
              <w:rPr>
                <w:sz w:val="24"/>
                <w:szCs w:val="24"/>
                <w:lang w:val="en-US"/>
              </w:rPr>
              <w:t xml:space="preserve"> org sport help</w:t>
            </w:r>
          </w:p>
        </w:tc>
        <w:tc>
          <w:tcPr>
            <w:tcW w:w="2693" w:type="dxa"/>
            <w:shd w:val="clear" w:color="auto" w:fill="auto"/>
          </w:tcPr>
          <w:p w14:paraId="0094882A" w14:textId="4FCDB2D1" w:rsidR="00A130F9" w:rsidRPr="002D3A57" w:rsidRDefault="00A130F9" w:rsidP="00D1637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2272F1D" w14:textId="0AE79BD7" w:rsidR="00A130F9" w:rsidRPr="002D3A57" w:rsidRDefault="00A130F9" w:rsidP="00D163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A4E9912" w14:textId="5B0F1E6A" w:rsidR="00A130F9" w:rsidRPr="00D9598E" w:rsidRDefault="00A130F9" w:rsidP="00D1637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130F9" w:rsidRPr="00F3044D" w14:paraId="524F59AC" w14:textId="486B6CFA" w:rsidTr="00A130F9">
        <w:tc>
          <w:tcPr>
            <w:tcW w:w="1135" w:type="dxa"/>
            <w:shd w:val="clear" w:color="auto" w:fill="auto"/>
          </w:tcPr>
          <w:p w14:paraId="72A72266" w14:textId="6880AD7C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0</w:t>
            </w:r>
            <w:r w:rsidRPr="00F3044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10DF9B2B" w14:textId="7B17AB10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Storia e Filosofia</w:t>
            </w:r>
          </w:p>
        </w:tc>
        <w:tc>
          <w:tcPr>
            <w:tcW w:w="2221" w:type="dxa"/>
            <w:shd w:val="clear" w:color="auto" w:fill="auto"/>
          </w:tcPr>
          <w:p w14:paraId="6D507AB0" w14:textId="776B0402" w:rsidR="00A130F9" w:rsidRPr="00E034D0" w:rsidRDefault="00A130F9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34D0">
              <w:rPr>
                <w:color w:val="000000" w:themeColor="text1"/>
                <w:sz w:val="24"/>
                <w:szCs w:val="24"/>
              </w:rPr>
              <w:t xml:space="preserve">Cossi </w:t>
            </w:r>
          </w:p>
        </w:tc>
        <w:tc>
          <w:tcPr>
            <w:tcW w:w="1039" w:type="dxa"/>
            <w:shd w:val="clear" w:color="auto" w:fill="auto"/>
          </w:tcPr>
          <w:p w14:paraId="0FC38E98" w14:textId="23A76317" w:rsidR="00A130F9" w:rsidRPr="00E034D0" w:rsidRDefault="00A130F9" w:rsidP="00E64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3261F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14:paraId="54FD432F" w14:textId="4C8F6D3A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8" w:type="dxa"/>
            <w:shd w:val="clear" w:color="auto" w:fill="auto"/>
          </w:tcPr>
          <w:p w14:paraId="437FA960" w14:textId="2B82E181" w:rsidR="00A130F9" w:rsidRPr="00F3044D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7" w:type="dxa"/>
            <w:shd w:val="clear" w:color="auto" w:fill="auto"/>
          </w:tcPr>
          <w:p w14:paraId="74B25C2A" w14:textId="2F7E2551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</w:t>
            </w:r>
          </w:p>
          <w:p w14:paraId="13919009" w14:textId="49E591FA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collaboratore</w:t>
            </w:r>
          </w:p>
        </w:tc>
        <w:tc>
          <w:tcPr>
            <w:tcW w:w="2693" w:type="dxa"/>
            <w:shd w:val="clear" w:color="auto" w:fill="auto"/>
          </w:tcPr>
          <w:p w14:paraId="04B25B67" w14:textId="3B785782" w:rsidR="00A130F9" w:rsidRPr="002D3A57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C407D26" w14:textId="7A530E3A" w:rsidR="00A130F9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</w:tr>
      <w:tr w:rsidR="00A130F9" w:rsidRPr="00F3044D" w14:paraId="7BB4AE81" w14:textId="77777777" w:rsidTr="00A130F9">
        <w:tc>
          <w:tcPr>
            <w:tcW w:w="1135" w:type="dxa"/>
            <w:shd w:val="clear" w:color="auto" w:fill="auto"/>
          </w:tcPr>
          <w:p w14:paraId="0C0ABD4A" w14:textId="1CDB12CA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1559" w:type="dxa"/>
            <w:shd w:val="clear" w:color="auto" w:fill="auto"/>
          </w:tcPr>
          <w:p w14:paraId="130C67AC" w14:textId="70CBE5CF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e Filosofia</w:t>
            </w:r>
          </w:p>
        </w:tc>
        <w:tc>
          <w:tcPr>
            <w:tcW w:w="2221" w:type="dxa"/>
            <w:shd w:val="clear" w:color="auto" w:fill="auto"/>
          </w:tcPr>
          <w:p w14:paraId="1C8447E8" w14:textId="77777777" w:rsidR="00A130F9" w:rsidRDefault="00A130F9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nizza</w:t>
            </w:r>
          </w:p>
          <w:p w14:paraId="5DF1F644" w14:textId="68E2E94B" w:rsidR="00A130F9" w:rsidRPr="00E034D0" w:rsidRDefault="00A130F9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F04</w:t>
            </w:r>
          </w:p>
        </w:tc>
        <w:tc>
          <w:tcPr>
            <w:tcW w:w="1039" w:type="dxa"/>
            <w:shd w:val="clear" w:color="auto" w:fill="auto"/>
          </w:tcPr>
          <w:p w14:paraId="2681852B" w14:textId="3FCCAE1E" w:rsidR="00A130F9" w:rsidRDefault="00A130F9" w:rsidP="00E64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51DE7CC4" w14:textId="0A4ED339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  <w:shd w:val="clear" w:color="auto" w:fill="auto"/>
          </w:tcPr>
          <w:p w14:paraId="5F65433E" w14:textId="0D09E842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14:paraId="4AD18BC5" w14:textId="1CF0090D" w:rsidR="00A130F9" w:rsidRDefault="003261F0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. supporto organizzativo sportello help</w:t>
            </w:r>
          </w:p>
        </w:tc>
        <w:tc>
          <w:tcPr>
            <w:tcW w:w="2693" w:type="dxa"/>
            <w:shd w:val="clear" w:color="auto" w:fill="auto"/>
          </w:tcPr>
          <w:p w14:paraId="63EBF422" w14:textId="476F1E6C" w:rsidR="00A130F9" w:rsidRPr="002D3A57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094E8D2" w14:textId="47E30038" w:rsidR="00A130F9" w:rsidRDefault="003E74C1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30F9">
              <w:rPr>
                <w:sz w:val="24"/>
                <w:szCs w:val="24"/>
              </w:rPr>
              <w:t>h</w:t>
            </w:r>
          </w:p>
        </w:tc>
      </w:tr>
      <w:tr w:rsidR="00A130F9" w:rsidRPr="00A969C5" w14:paraId="0A5B31F4" w14:textId="310DFBD7" w:rsidTr="00A130F9">
        <w:tc>
          <w:tcPr>
            <w:tcW w:w="1135" w:type="dxa"/>
            <w:shd w:val="clear" w:color="auto" w:fill="auto"/>
          </w:tcPr>
          <w:p w14:paraId="51D76C52" w14:textId="44A2481B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1559" w:type="dxa"/>
            <w:shd w:val="clear" w:color="auto" w:fill="auto"/>
          </w:tcPr>
          <w:p w14:paraId="110D6181" w14:textId="77777777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e Filosofia</w:t>
            </w:r>
          </w:p>
        </w:tc>
        <w:tc>
          <w:tcPr>
            <w:tcW w:w="2221" w:type="dxa"/>
            <w:shd w:val="clear" w:color="auto" w:fill="auto"/>
          </w:tcPr>
          <w:p w14:paraId="5DD68090" w14:textId="3D60A618" w:rsidR="00A130F9" w:rsidRPr="00E034D0" w:rsidRDefault="00A130F9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erici</w:t>
            </w:r>
          </w:p>
        </w:tc>
        <w:tc>
          <w:tcPr>
            <w:tcW w:w="1039" w:type="dxa"/>
            <w:shd w:val="clear" w:color="auto" w:fill="auto"/>
          </w:tcPr>
          <w:p w14:paraId="6D818E98" w14:textId="77D69057" w:rsidR="00A130F9" w:rsidRPr="00E034D0" w:rsidRDefault="00A130F9" w:rsidP="00E64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18EB422A" w14:textId="712C29AD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14:paraId="20BB72D6" w14:textId="4CA28AD9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14:paraId="476860ED" w14:textId="12779E07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CBE575" w14:textId="43FBF755" w:rsidR="00A130F9" w:rsidRPr="002D3A57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0832334" w14:textId="6D750232" w:rsidR="00A130F9" w:rsidRPr="00A969C5" w:rsidRDefault="003261F0" w:rsidP="00D163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130F9">
              <w:rPr>
                <w:sz w:val="24"/>
                <w:szCs w:val="24"/>
                <w:lang w:val="en-US"/>
              </w:rPr>
              <w:t>h</w:t>
            </w:r>
          </w:p>
        </w:tc>
      </w:tr>
      <w:tr w:rsidR="00A130F9" w:rsidRPr="00A969C5" w14:paraId="3568A470" w14:textId="77777777" w:rsidTr="00A130F9">
        <w:tc>
          <w:tcPr>
            <w:tcW w:w="1135" w:type="dxa"/>
            <w:shd w:val="clear" w:color="auto" w:fill="auto"/>
          </w:tcPr>
          <w:p w14:paraId="243DE167" w14:textId="77777777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  <w:p w14:paraId="41FB3E93" w14:textId="77777777" w:rsidR="003261F0" w:rsidRDefault="003261F0" w:rsidP="003261F0">
            <w:pPr>
              <w:rPr>
                <w:sz w:val="24"/>
                <w:szCs w:val="24"/>
              </w:rPr>
            </w:pPr>
          </w:p>
          <w:p w14:paraId="3A610460" w14:textId="131FB1F8" w:rsidR="003261F0" w:rsidRDefault="003261F0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F1AE3E" w14:textId="635F4AB5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e Filosofia</w:t>
            </w:r>
          </w:p>
        </w:tc>
        <w:tc>
          <w:tcPr>
            <w:tcW w:w="2221" w:type="dxa"/>
            <w:shd w:val="clear" w:color="auto" w:fill="auto"/>
          </w:tcPr>
          <w:p w14:paraId="617A43F3" w14:textId="14069744" w:rsidR="00A130F9" w:rsidRDefault="00A130F9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nzeri</w:t>
            </w:r>
          </w:p>
          <w:p w14:paraId="70B6526B" w14:textId="0FA90039" w:rsidR="00A130F9" w:rsidRPr="00E034D0" w:rsidRDefault="00A130F9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F06 </w:t>
            </w:r>
          </w:p>
        </w:tc>
        <w:tc>
          <w:tcPr>
            <w:tcW w:w="1039" w:type="dxa"/>
            <w:shd w:val="clear" w:color="auto" w:fill="auto"/>
          </w:tcPr>
          <w:p w14:paraId="1D84C12B" w14:textId="037BF98D" w:rsidR="00A130F9" w:rsidRDefault="00A130F9" w:rsidP="00E64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08F3507D" w14:textId="08796E28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14:paraId="796371EC" w14:textId="3583AC21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14:paraId="77165282" w14:textId="77777777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683519" w14:textId="3CE23273" w:rsidR="00A130F9" w:rsidRPr="002D3A57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C13F9F2" w14:textId="03778752" w:rsidR="00A130F9" w:rsidRPr="00A969C5" w:rsidRDefault="003261F0" w:rsidP="00D163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130F9">
              <w:rPr>
                <w:sz w:val="24"/>
                <w:szCs w:val="24"/>
                <w:lang w:val="en-US"/>
              </w:rPr>
              <w:t>h</w:t>
            </w:r>
          </w:p>
        </w:tc>
      </w:tr>
      <w:tr w:rsidR="00A130F9" w:rsidRPr="00A969C5" w14:paraId="55C6E4FF" w14:textId="77777777" w:rsidTr="00A130F9">
        <w:tc>
          <w:tcPr>
            <w:tcW w:w="1135" w:type="dxa"/>
            <w:shd w:val="clear" w:color="auto" w:fill="auto"/>
          </w:tcPr>
          <w:p w14:paraId="58CFAF4A" w14:textId="77777777" w:rsidR="003261F0" w:rsidRDefault="003261F0" w:rsidP="00D16377">
            <w:pPr>
              <w:jc w:val="center"/>
              <w:rPr>
                <w:sz w:val="24"/>
                <w:szCs w:val="24"/>
              </w:rPr>
            </w:pPr>
          </w:p>
          <w:p w14:paraId="21259D3A" w14:textId="77777777" w:rsidR="003261F0" w:rsidRDefault="003261F0" w:rsidP="00D16377">
            <w:pPr>
              <w:jc w:val="center"/>
              <w:rPr>
                <w:sz w:val="24"/>
                <w:szCs w:val="24"/>
              </w:rPr>
            </w:pPr>
          </w:p>
          <w:p w14:paraId="17969EF4" w14:textId="3284866C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20</w:t>
            </w:r>
          </w:p>
        </w:tc>
        <w:tc>
          <w:tcPr>
            <w:tcW w:w="1559" w:type="dxa"/>
            <w:shd w:val="clear" w:color="auto" w:fill="auto"/>
          </w:tcPr>
          <w:p w14:paraId="085CA506" w14:textId="72BC6781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ica</w:t>
            </w:r>
          </w:p>
        </w:tc>
        <w:tc>
          <w:tcPr>
            <w:tcW w:w="2221" w:type="dxa"/>
            <w:shd w:val="clear" w:color="auto" w:fill="auto"/>
          </w:tcPr>
          <w:p w14:paraId="36A43F33" w14:textId="77777777" w:rsidR="003261F0" w:rsidRDefault="003261F0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lfi </w:t>
            </w:r>
          </w:p>
          <w:p w14:paraId="44E0C547" w14:textId="21E7047F" w:rsidR="00A130F9" w:rsidRDefault="00A130F9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S02</w:t>
            </w:r>
          </w:p>
          <w:p w14:paraId="65339B5D" w14:textId="5E9C722E" w:rsidR="00A130F9" w:rsidRDefault="00A130F9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07DC23DE" w14:textId="2573BD24" w:rsidR="00A130F9" w:rsidRDefault="00A130F9" w:rsidP="00E64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2358B066" w14:textId="7EFAA741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8" w:type="dxa"/>
            <w:shd w:val="clear" w:color="auto" w:fill="auto"/>
          </w:tcPr>
          <w:p w14:paraId="1C740E1A" w14:textId="70EF56AE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14:paraId="2B4DB524" w14:textId="77777777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2AFAAC" w14:textId="32D53451" w:rsidR="00A130F9" w:rsidRPr="002D3A57" w:rsidRDefault="00A130F9" w:rsidP="00D16377">
            <w:pPr>
              <w:jc w:val="center"/>
              <w:rPr>
                <w:sz w:val="24"/>
                <w:szCs w:val="24"/>
              </w:rPr>
            </w:pPr>
            <w:r w:rsidRPr="003E0FE4">
              <w:rPr>
                <w:sz w:val="24"/>
                <w:szCs w:val="24"/>
              </w:rPr>
              <w:t>2h help</w:t>
            </w:r>
          </w:p>
        </w:tc>
        <w:tc>
          <w:tcPr>
            <w:tcW w:w="1985" w:type="dxa"/>
            <w:shd w:val="clear" w:color="auto" w:fill="auto"/>
          </w:tcPr>
          <w:p w14:paraId="2D9C070A" w14:textId="06D8DDB3" w:rsidR="00A130F9" w:rsidRDefault="00A130F9" w:rsidP="00D163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h</w:t>
            </w:r>
          </w:p>
        </w:tc>
      </w:tr>
      <w:tr w:rsidR="00A130F9" w:rsidRPr="00A969C5" w14:paraId="4B641A97" w14:textId="77777777" w:rsidTr="004261DF">
        <w:tc>
          <w:tcPr>
            <w:tcW w:w="1135" w:type="dxa"/>
            <w:shd w:val="clear" w:color="auto" w:fill="auto"/>
          </w:tcPr>
          <w:p w14:paraId="198027E8" w14:textId="77777777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20</w:t>
            </w:r>
          </w:p>
          <w:p w14:paraId="422E21A4" w14:textId="77777777" w:rsidR="00A130F9" w:rsidRDefault="00A130F9" w:rsidP="00D16377">
            <w:pPr>
              <w:jc w:val="center"/>
              <w:rPr>
                <w:sz w:val="24"/>
                <w:szCs w:val="24"/>
              </w:rPr>
            </w:pPr>
          </w:p>
          <w:p w14:paraId="7C3C885D" w14:textId="6487A0BB" w:rsidR="00A130F9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484182" w14:textId="608D6178" w:rsidR="00A130F9" w:rsidRDefault="00A130F9" w:rsidP="00D1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ica</w:t>
            </w:r>
          </w:p>
        </w:tc>
        <w:tc>
          <w:tcPr>
            <w:tcW w:w="2221" w:type="dxa"/>
            <w:shd w:val="clear" w:color="auto" w:fill="auto"/>
          </w:tcPr>
          <w:p w14:paraId="39AEDACC" w14:textId="0D0FD264" w:rsidR="00A130F9" w:rsidRDefault="00A130F9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sto</w:t>
            </w:r>
          </w:p>
          <w:p w14:paraId="2405FD75" w14:textId="05B9884E" w:rsidR="00A130F9" w:rsidRDefault="00A130F9" w:rsidP="00D431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S03</w:t>
            </w:r>
          </w:p>
        </w:tc>
        <w:tc>
          <w:tcPr>
            <w:tcW w:w="1039" w:type="dxa"/>
            <w:shd w:val="clear" w:color="auto" w:fill="auto"/>
          </w:tcPr>
          <w:p w14:paraId="14D93431" w14:textId="244962B5" w:rsidR="00A130F9" w:rsidRDefault="00A130F9" w:rsidP="00E648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8" w:type="dxa"/>
            <w:shd w:val="clear" w:color="auto" w:fill="auto"/>
          </w:tcPr>
          <w:p w14:paraId="6BB4089A" w14:textId="2E5C89B4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14:paraId="74BADCC0" w14:textId="2F1B90F7" w:rsidR="00A130F9" w:rsidRDefault="00A130F9" w:rsidP="00E64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14:paraId="3FB3A5AA" w14:textId="77777777" w:rsidR="00A130F9" w:rsidRPr="00F3044D" w:rsidRDefault="00A130F9" w:rsidP="00D16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E74498" w14:textId="0385E3F1" w:rsidR="00A130F9" w:rsidRPr="003E0FE4" w:rsidRDefault="00A130F9" w:rsidP="00D16377">
            <w:pPr>
              <w:jc w:val="center"/>
              <w:rPr>
                <w:sz w:val="24"/>
                <w:szCs w:val="24"/>
              </w:rPr>
            </w:pPr>
            <w:r w:rsidRPr="003E0FE4">
              <w:rPr>
                <w:sz w:val="24"/>
                <w:szCs w:val="24"/>
              </w:rPr>
              <w:t>2h sport help</w:t>
            </w:r>
          </w:p>
        </w:tc>
        <w:tc>
          <w:tcPr>
            <w:tcW w:w="1985" w:type="dxa"/>
            <w:shd w:val="clear" w:color="auto" w:fill="auto"/>
          </w:tcPr>
          <w:p w14:paraId="65355E00" w14:textId="6FE53E76" w:rsidR="00A130F9" w:rsidRDefault="00A130F9" w:rsidP="00D163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h</w:t>
            </w:r>
          </w:p>
        </w:tc>
      </w:tr>
      <w:tr w:rsidR="00A130F9" w:rsidRPr="003578A7" w14:paraId="1210D87B" w14:textId="77777777" w:rsidTr="00A130F9">
        <w:tc>
          <w:tcPr>
            <w:tcW w:w="1135" w:type="dxa"/>
            <w:shd w:val="clear" w:color="auto" w:fill="auto"/>
          </w:tcPr>
          <w:p w14:paraId="079B59D6" w14:textId="6C1A11B5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DD22E25" w14:textId="3F263B46" w:rsidR="00A130F9" w:rsidRPr="00F3044D" w:rsidRDefault="00A130F9" w:rsidP="00DD2155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Matematica e Fisica</w:t>
            </w:r>
          </w:p>
        </w:tc>
        <w:tc>
          <w:tcPr>
            <w:tcW w:w="2221" w:type="dxa"/>
            <w:shd w:val="clear" w:color="auto" w:fill="auto"/>
          </w:tcPr>
          <w:p w14:paraId="0F9DF086" w14:textId="77777777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etta (A027)</w:t>
            </w:r>
          </w:p>
          <w:p w14:paraId="3341459E" w14:textId="0DA2AA9D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01</w:t>
            </w:r>
          </w:p>
        </w:tc>
        <w:tc>
          <w:tcPr>
            <w:tcW w:w="1039" w:type="dxa"/>
            <w:shd w:val="clear" w:color="auto" w:fill="auto"/>
          </w:tcPr>
          <w:p w14:paraId="6A1881C2" w14:textId="2B1C116A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4936D4A1" w14:textId="5DBD3491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  <w:shd w:val="clear" w:color="auto" w:fill="auto"/>
          </w:tcPr>
          <w:p w14:paraId="5F6A3E5D" w14:textId="30A24EB5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57880691" w14:textId="48EDA1F0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020)</w:t>
            </w:r>
          </w:p>
        </w:tc>
        <w:tc>
          <w:tcPr>
            <w:tcW w:w="1937" w:type="dxa"/>
            <w:shd w:val="clear" w:color="auto" w:fill="auto"/>
          </w:tcPr>
          <w:p w14:paraId="02CCD8F3" w14:textId="56EB5E95" w:rsidR="003261F0" w:rsidRDefault="00A130F9" w:rsidP="003261F0">
            <w:pPr>
              <w:jc w:val="center"/>
              <w:rPr>
                <w:sz w:val="24"/>
                <w:szCs w:val="24"/>
                <w:lang w:val="en-US"/>
              </w:rPr>
            </w:pPr>
            <w:r w:rsidRPr="007D7B0B">
              <w:rPr>
                <w:sz w:val="24"/>
                <w:szCs w:val="24"/>
                <w:lang w:val="en-US"/>
              </w:rPr>
              <w:t xml:space="preserve">2h </w:t>
            </w:r>
            <w:r>
              <w:rPr>
                <w:sz w:val="24"/>
                <w:szCs w:val="24"/>
                <w:lang w:val="en-US"/>
              </w:rPr>
              <w:t xml:space="preserve">org. </w:t>
            </w:r>
            <w:r w:rsidRPr="007D7B0B">
              <w:rPr>
                <w:sz w:val="24"/>
                <w:szCs w:val="24"/>
                <w:lang w:val="en-US"/>
              </w:rPr>
              <w:t>help</w:t>
            </w:r>
            <w:r w:rsidR="003261F0">
              <w:rPr>
                <w:sz w:val="24"/>
                <w:szCs w:val="24"/>
                <w:lang w:val="en-US"/>
              </w:rPr>
              <w:t>,</w:t>
            </w:r>
            <w:r w:rsidR="003261F0" w:rsidRPr="002D3A57">
              <w:rPr>
                <w:sz w:val="24"/>
                <w:szCs w:val="24"/>
                <w:lang w:val="en-US"/>
              </w:rPr>
              <w:t xml:space="preserve"> </w:t>
            </w:r>
            <w:r w:rsidR="003261F0">
              <w:rPr>
                <w:sz w:val="24"/>
                <w:szCs w:val="24"/>
                <w:lang w:val="en-US"/>
              </w:rPr>
              <w:t xml:space="preserve">org. </w:t>
            </w:r>
            <w:r w:rsidR="003261F0" w:rsidRPr="002D3A57">
              <w:rPr>
                <w:sz w:val="24"/>
                <w:szCs w:val="24"/>
                <w:lang w:val="en-US"/>
              </w:rPr>
              <w:t>INVALSI</w:t>
            </w:r>
          </w:p>
          <w:p w14:paraId="1870DFF7" w14:textId="07AB8DE4" w:rsidR="00A130F9" w:rsidRPr="00F3044D" w:rsidRDefault="00A130F9" w:rsidP="00DD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201A7B" w14:textId="2553B420" w:rsidR="00A130F9" w:rsidRPr="002D3A57" w:rsidRDefault="00A130F9" w:rsidP="00DD2155">
            <w:pPr>
              <w:jc w:val="center"/>
              <w:rPr>
                <w:sz w:val="24"/>
                <w:szCs w:val="24"/>
                <w:lang w:val="en-US"/>
              </w:rPr>
            </w:pPr>
            <w:r w:rsidRPr="002D3A57">
              <w:rPr>
                <w:sz w:val="24"/>
                <w:szCs w:val="24"/>
                <w:lang w:val="en-US"/>
              </w:rPr>
              <w:t xml:space="preserve">2h </w:t>
            </w:r>
          </w:p>
          <w:p w14:paraId="6E276F48" w14:textId="15F8FDC5" w:rsidR="00A130F9" w:rsidRPr="002D3A57" w:rsidRDefault="00A130F9" w:rsidP="00DD2155">
            <w:pPr>
              <w:jc w:val="center"/>
              <w:rPr>
                <w:sz w:val="24"/>
                <w:szCs w:val="24"/>
                <w:lang w:val="en-US"/>
              </w:rPr>
            </w:pPr>
            <w:r w:rsidRPr="002D3A57">
              <w:rPr>
                <w:sz w:val="24"/>
                <w:szCs w:val="24"/>
                <w:lang w:val="en-US"/>
              </w:rPr>
              <w:t>help</w:t>
            </w:r>
          </w:p>
          <w:p w14:paraId="3D4CC0CD" w14:textId="22E2F0B6" w:rsidR="00A130F9" w:rsidRPr="002D3A57" w:rsidRDefault="00A130F9" w:rsidP="003261F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B4B47DD" w14:textId="1083756E" w:rsidR="00A130F9" w:rsidRPr="00480C54" w:rsidRDefault="00A130F9" w:rsidP="00C54AA3">
            <w:pPr>
              <w:tabs>
                <w:tab w:val="left" w:pos="600"/>
                <w:tab w:val="center" w:pos="884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130F9" w:rsidRPr="003578A7" w14:paraId="0892818D" w14:textId="77777777" w:rsidTr="00A130F9">
        <w:tc>
          <w:tcPr>
            <w:tcW w:w="1135" w:type="dxa"/>
            <w:shd w:val="clear" w:color="auto" w:fill="auto"/>
          </w:tcPr>
          <w:p w14:paraId="05BAB27B" w14:textId="6594A3DA" w:rsidR="00A130F9" w:rsidRDefault="00A130F9" w:rsidP="00DD2155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65DCBB5" w14:textId="06B3F9F8" w:rsidR="00A130F9" w:rsidRPr="00F3044D" w:rsidRDefault="00A130F9" w:rsidP="00DD2155">
            <w:pPr>
              <w:jc w:val="center"/>
              <w:rPr>
                <w:sz w:val="24"/>
                <w:szCs w:val="24"/>
                <w:highlight w:val="lightGray"/>
              </w:rPr>
            </w:pPr>
            <w:r w:rsidRPr="00F3044D">
              <w:rPr>
                <w:sz w:val="24"/>
                <w:szCs w:val="24"/>
              </w:rPr>
              <w:t>Matematica e Fisica</w:t>
            </w:r>
          </w:p>
        </w:tc>
        <w:tc>
          <w:tcPr>
            <w:tcW w:w="2221" w:type="dxa"/>
            <w:shd w:val="clear" w:color="auto" w:fill="auto"/>
          </w:tcPr>
          <w:p w14:paraId="7D6C193D" w14:textId="7ECD6625" w:rsidR="00A130F9" w:rsidRDefault="00A130F9" w:rsidP="000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liati (A027)</w:t>
            </w:r>
          </w:p>
          <w:p w14:paraId="375CD358" w14:textId="39E51EBA" w:rsidR="00A130F9" w:rsidRDefault="00A130F9" w:rsidP="00DD2155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MAF02</w:t>
            </w:r>
          </w:p>
        </w:tc>
        <w:tc>
          <w:tcPr>
            <w:tcW w:w="1039" w:type="dxa"/>
            <w:shd w:val="clear" w:color="auto" w:fill="auto"/>
          </w:tcPr>
          <w:p w14:paraId="7F24A2B8" w14:textId="5FC64396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3B835F2F" w14:textId="541BB18D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  <w:shd w:val="clear" w:color="auto" w:fill="auto"/>
          </w:tcPr>
          <w:p w14:paraId="39E76F1B" w14:textId="4E92FF4B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A020)</w:t>
            </w:r>
          </w:p>
        </w:tc>
        <w:tc>
          <w:tcPr>
            <w:tcW w:w="1937" w:type="dxa"/>
            <w:shd w:val="clear" w:color="auto" w:fill="auto"/>
          </w:tcPr>
          <w:p w14:paraId="38E322C4" w14:textId="77777777" w:rsidR="003261F0" w:rsidRPr="002D3A57" w:rsidRDefault="003261F0" w:rsidP="003261F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B7F96">
              <w:rPr>
                <w:color w:val="000000" w:themeColor="text1"/>
                <w:sz w:val="24"/>
                <w:szCs w:val="24"/>
                <w:lang w:val="en-US"/>
              </w:rPr>
              <w:t>2h INVALSI/AIRC</w:t>
            </w:r>
          </w:p>
          <w:p w14:paraId="7E9E4143" w14:textId="43835A5D" w:rsidR="00A130F9" w:rsidRPr="00F3044D" w:rsidRDefault="00A130F9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83A9B1B" w14:textId="212E70E9" w:rsidR="00A130F9" w:rsidRPr="002D3A57" w:rsidRDefault="003261F0" w:rsidP="00DD215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48DB">
              <w:rPr>
                <w:sz w:val="24"/>
                <w:szCs w:val="24"/>
                <w:lang w:val="en-US"/>
              </w:rPr>
              <w:t>1h successo formativo</w:t>
            </w:r>
          </w:p>
        </w:tc>
        <w:tc>
          <w:tcPr>
            <w:tcW w:w="1985" w:type="dxa"/>
            <w:shd w:val="clear" w:color="auto" w:fill="auto"/>
          </w:tcPr>
          <w:p w14:paraId="5FA2EE08" w14:textId="7A5B659E" w:rsidR="00A130F9" w:rsidRPr="00480C54" w:rsidRDefault="00A130F9" w:rsidP="00DD21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h.</w:t>
            </w:r>
          </w:p>
        </w:tc>
      </w:tr>
      <w:tr w:rsidR="00A130F9" w:rsidRPr="00F3044D" w14:paraId="7D40BC32" w14:textId="77777777" w:rsidTr="00A130F9">
        <w:tc>
          <w:tcPr>
            <w:tcW w:w="1135" w:type="dxa"/>
            <w:shd w:val="clear" w:color="auto" w:fill="auto"/>
          </w:tcPr>
          <w:p w14:paraId="6F0CD69A" w14:textId="1C1822A7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24</w:t>
            </w:r>
          </w:p>
        </w:tc>
        <w:tc>
          <w:tcPr>
            <w:tcW w:w="1559" w:type="dxa"/>
            <w:shd w:val="clear" w:color="auto" w:fill="auto"/>
          </w:tcPr>
          <w:p w14:paraId="5A91C21D" w14:textId="64F631D0" w:rsidR="00A130F9" w:rsidRPr="00F3044D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</w:tc>
        <w:tc>
          <w:tcPr>
            <w:tcW w:w="2221" w:type="dxa"/>
            <w:shd w:val="clear" w:color="auto" w:fill="auto"/>
          </w:tcPr>
          <w:p w14:paraId="03A048BC" w14:textId="77777777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ola </w:t>
            </w:r>
          </w:p>
          <w:p w14:paraId="24D0A93B" w14:textId="5F0D2A41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03</w:t>
            </w:r>
          </w:p>
        </w:tc>
        <w:tc>
          <w:tcPr>
            <w:tcW w:w="1039" w:type="dxa"/>
            <w:shd w:val="clear" w:color="auto" w:fill="auto"/>
          </w:tcPr>
          <w:p w14:paraId="73F8F5FA" w14:textId="1725369F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310164D8" w14:textId="7F4F2055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8" w:type="dxa"/>
            <w:shd w:val="clear" w:color="auto" w:fill="auto"/>
          </w:tcPr>
          <w:p w14:paraId="1D867109" w14:textId="0612368D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49AB3372" w14:textId="77777777" w:rsidR="00A130F9" w:rsidRPr="00F3044D" w:rsidRDefault="00A130F9" w:rsidP="00DD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7E179B3" w14:textId="4C2E821F" w:rsidR="00A130F9" w:rsidRPr="002D3A57" w:rsidRDefault="00A130F9" w:rsidP="002B4C4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A4E69E2" w14:textId="095A89BA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.</w:t>
            </w:r>
          </w:p>
        </w:tc>
      </w:tr>
      <w:tr w:rsidR="00A130F9" w:rsidRPr="00F3044D" w14:paraId="10CE9E7F" w14:textId="77777777" w:rsidTr="00A130F9">
        <w:tc>
          <w:tcPr>
            <w:tcW w:w="1135" w:type="dxa"/>
            <w:shd w:val="clear" w:color="auto" w:fill="auto"/>
          </w:tcPr>
          <w:p w14:paraId="1FA65204" w14:textId="4F8E2CE5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24</w:t>
            </w:r>
          </w:p>
        </w:tc>
        <w:tc>
          <w:tcPr>
            <w:tcW w:w="1559" w:type="dxa"/>
            <w:shd w:val="clear" w:color="auto" w:fill="auto"/>
          </w:tcPr>
          <w:p w14:paraId="4AA51821" w14:textId="1C5D26E2" w:rsidR="00A130F9" w:rsidRPr="00F3044D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</w:tc>
        <w:tc>
          <w:tcPr>
            <w:tcW w:w="2221" w:type="dxa"/>
            <w:shd w:val="clear" w:color="auto" w:fill="auto"/>
          </w:tcPr>
          <w:p w14:paraId="7EC12A08" w14:textId="77777777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j </w:t>
            </w:r>
          </w:p>
          <w:p w14:paraId="3A9B7810" w14:textId="381DAD51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07</w:t>
            </w:r>
          </w:p>
        </w:tc>
        <w:tc>
          <w:tcPr>
            <w:tcW w:w="1039" w:type="dxa"/>
            <w:shd w:val="clear" w:color="auto" w:fill="auto"/>
          </w:tcPr>
          <w:p w14:paraId="7959E1FD" w14:textId="1E658E6F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083FA17F" w14:textId="3916061A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14:paraId="0C233EE9" w14:textId="1CF4DBC1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14:paraId="3F3125D8" w14:textId="77777777" w:rsidR="00A130F9" w:rsidRPr="00F3044D" w:rsidRDefault="00A130F9" w:rsidP="00DD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85A7F5" w14:textId="73879639" w:rsidR="00A130F9" w:rsidRPr="002D3A57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D3A57">
              <w:rPr>
                <w:sz w:val="24"/>
                <w:szCs w:val="24"/>
              </w:rPr>
              <w:t>h internaz</w:t>
            </w:r>
            <w:r>
              <w:rPr>
                <w:sz w:val="24"/>
                <w:szCs w:val="24"/>
              </w:rPr>
              <w:t>ionalizzazione</w:t>
            </w:r>
          </w:p>
        </w:tc>
        <w:tc>
          <w:tcPr>
            <w:tcW w:w="1985" w:type="dxa"/>
            <w:shd w:val="clear" w:color="auto" w:fill="auto"/>
          </w:tcPr>
          <w:p w14:paraId="7BC35CDE" w14:textId="45423A8F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.</w:t>
            </w:r>
          </w:p>
        </w:tc>
      </w:tr>
      <w:tr w:rsidR="00A130F9" w:rsidRPr="00F3044D" w14:paraId="04258BDE" w14:textId="77777777" w:rsidTr="00A130F9">
        <w:tc>
          <w:tcPr>
            <w:tcW w:w="1135" w:type="dxa"/>
            <w:shd w:val="clear" w:color="auto" w:fill="auto"/>
          </w:tcPr>
          <w:p w14:paraId="1B5B9025" w14:textId="51A0D7B8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24</w:t>
            </w:r>
          </w:p>
        </w:tc>
        <w:tc>
          <w:tcPr>
            <w:tcW w:w="1559" w:type="dxa"/>
            <w:shd w:val="clear" w:color="auto" w:fill="auto"/>
          </w:tcPr>
          <w:p w14:paraId="22B58900" w14:textId="22807F38" w:rsidR="00A130F9" w:rsidRPr="00F3044D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</w:tc>
        <w:tc>
          <w:tcPr>
            <w:tcW w:w="2221" w:type="dxa"/>
            <w:shd w:val="clear" w:color="auto" w:fill="auto"/>
          </w:tcPr>
          <w:p w14:paraId="30214106" w14:textId="711CBE6C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cca</w:t>
            </w:r>
          </w:p>
          <w:p w14:paraId="29558943" w14:textId="110D9818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02</w:t>
            </w:r>
          </w:p>
        </w:tc>
        <w:tc>
          <w:tcPr>
            <w:tcW w:w="1039" w:type="dxa"/>
            <w:shd w:val="clear" w:color="auto" w:fill="auto"/>
          </w:tcPr>
          <w:p w14:paraId="517F9506" w14:textId="789F3973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2684DE2C" w14:textId="0F6BF5C7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8" w:type="dxa"/>
            <w:shd w:val="clear" w:color="auto" w:fill="auto"/>
          </w:tcPr>
          <w:p w14:paraId="524C1367" w14:textId="3BC096A7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4B9132F4" w14:textId="77777777" w:rsidR="00A130F9" w:rsidRPr="00F3044D" w:rsidRDefault="00A130F9" w:rsidP="00DD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C5CA0FF" w14:textId="22A37F73" w:rsidR="00A130F9" w:rsidRPr="002D3A57" w:rsidRDefault="00A130F9" w:rsidP="00DD2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2D80431" w14:textId="06D21A29" w:rsidR="00A130F9" w:rsidRDefault="00A130F9" w:rsidP="00DD2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.</w:t>
            </w:r>
          </w:p>
        </w:tc>
      </w:tr>
      <w:tr w:rsidR="003261F0" w:rsidRPr="00F3044D" w14:paraId="04F55B64" w14:textId="77777777" w:rsidTr="00A130F9">
        <w:tc>
          <w:tcPr>
            <w:tcW w:w="1135" w:type="dxa"/>
            <w:shd w:val="clear" w:color="auto" w:fill="auto"/>
          </w:tcPr>
          <w:p w14:paraId="442981EB" w14:textId="1660B259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24</w:t>
            </w:r>
          </w:p>
        </w:tc>
        <w:tc>
          <w:tcPr>
            <w:tcW w:w="1559" w:type="dxa"/>
            <w:shd w:val="clear" w:color="auto" w:fill="auto"/>
          </w:tcPr>
          <w:p w14:paraId="0769DF74" w14:textId="61F1640A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</w:tc>
        <w:tc>
          <w:tcPr>
            <w:tcW w:w="2221" w:type="dxa"/>
            <w:shd w:val="clear" w:color="auto" w:fill="auto"/>
          </w:tcPr>
          <w:p w14:paraId="5886A392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doni </w:t>
            </w:r>
          </w:p>
          <w:p w14:paraId="03AE18C5" w14:textId="11058C73" w:rsidR="003261F0" w:rsidRPr="001E3FB8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04</w:t>
            </w:r>
          </w:p>
        </w:tc>
        <w:tc>
          <w:tcPr>
            <w:tcW w:w="1039" w:type="dxa"/>
            <w:shd w:val="clear" w:color="auto" w:fill="auto"/>
          </w:tcPr>
          <w:p w14:paraId="48F8F6D0" w14:textId="3A647A47" w:rsidR="003261F0" w:rsidRPr="001E3FB8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12215AB7" w14:textId="3307A0BF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shd w:val="clear" w:color="auto" w:fill="auto"/>
          </w:tcPr>
          <w:p w14:paraId="24A1C718" w14:textId="32E2DBA0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6D5FA86D" w14:textId="75D8B100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D3A57">
              <w:rPr>
                <w:sz w:val="24"/>
                <w:szCs w:val="24"/>
              </w:rPr>
              <w:t xml:space="preserve">h </w:t>
            </w:r>
            <w:r>
              <w:rPr>
                <w:sz w:val="24"/>
                <w:szCs w:val="24"/>
              </w:rPr>
              <w:t>Erasmus</w:t>
            </w:r>
          </w:p>
        </w:tc>
        <w:tc>
          <w:tcPr>
            <w:tcW w:w="2693" w:type="dxa"/>
            <w:shd w:val="clear" w:color="auto" w:fill="auto"/>
          </w:tcPr>
          <w:p w14:paraId="09CD4D18" w14:textId="3F6935F1" w:rsidR="003261F0" w:rsidRPr="002D3A57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3F04E37" w14:textId="63E37930" w:rsidR="003261F0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</w:tr>
      <w:tr w:rsidR="003261F0" w:rsidRPr="00F3044D" w14:paraId="3D07D2BC" w14:textId="77777777" w:rsidTr="00A130F9">
        <w:tc>
          <w:tcPr>
            <w:tcW w:w="1135" w:type="dxa"/>
            <w:shd w:val="clear" w:color="auto" w:fill="auto"/>
          </w:tcPr>
          <w:p w14:paraId="66BD4864" w14:textId="20BF21C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24</w:t>
            </w:r>
          </w:p>
        </w:tc>
        <w:tc>
          <w:tcPr>
            <w:tcW w:w="1559" w:type="dxa"/>
            <w:shd w:val="clear" w:color="auto" w:fill="auto"/>
          </w:tcPr>
          <w:p w14:paraId="068F02D1" w14:textId="5F7F8683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</w:tc>
        <w:tc>
          <w:tcPr>
            <w:tcW w:w="2221" w:type="dxa"/>
            <w:shd w:val="clear" w:color="auto" w:fill="auto"/>
          </w:tcPr>
          <w:p w14:paraId="512722C6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</w:t>
            </w:r>
          </w:p>
          <w:p w14:paraId="376BC147" w14:textId="22C87F58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01</w:t>
            </w:r>
          </w:p>
        </w:tc>
        <w:tc>
          <w:tcPr>
            <w:tcW w:w="1039" w:type="dxa"/>
            <w:shd w:val="clear" w:color="auto" w:fill="auto"/>
          </w:tcPr>
          <w:p w14:paraId="3BE280DB" w14:textId="3C15DDAE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7B763702" w14:textId="2DE64363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shd w:val="clear" w:color="auto" w:fill="auto"/>
          </w:tcPr>
          <w:p w14:paraId="012945AF" w14:textId="75B40B5F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27630B17" w14:textId="77777777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DAD33E5" w14:textId="74AD9DFC" w:rsidR="003261F0" w:rsidRPr="00332E9A" w:rsidRDefault="00332E9A" w:rsidP="00332E9A">
            <w:pPr>
              <w:jc w:val="center"/>
              <w:rPr>
                <w:sz w:val="24"/>
                <w:szCs w:val="24"/>
              </w:rPr>
            </w:pPr>
            <w:r w:rsidRPr="00332E9A">
              <w:rPr>
                <w:sz w:val="24"/>
                <w:szCs w:val="24"/>
              </w:rPr>
              <w:t>1h. Certificazioni</w:t>
            </w:r>
            <w:r>
              <w:rPr>
                <w:sz w:val="24"/>
                <w:szCs w:val="24"/>
              </w:rPr>
              <w:t xml:space="preserve"> Inglese</w:t>
            </w:r>
          </w:p>
        </w:tc>
        <w:tc>
          <w:tcPr>
            <w:tcW w:w="1985" w:type="dxa"/>
            <w:shd w:val="clear" w:color="auto" w:fill="auto"/>
          </w:tcPr>
          <w:p w14:paraId="31E51949" w14:textId="3DC6441A" w:rsidR="003261F0" w:rsidRDefault="00332E9A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61F0">
              <w:rPr>
                <w:sz w:val="24"/>
                <w:szCs w:val="24"/>
              </w:rPr>
              <w:t>h.</w:t>
            </w:r>
          </w:p>
        </w:tc>
      </w:tr>
      <w:tr w:rsidR="003261F0" w:rsidRPr="00F3044D" w14:paraId="5B58D079" w14:textId="77777777" w:rsidTr="00A130F9">
        <w:tc>
          <w:tcPr>
            <w:tcW w:w="1135" w:type="dxa"/>
            <w:shd w:val="clear" w:color="auto" w:fill="auto"/>
          </w:tcPr>
          <w:p w14:paraId="2F7851F7" w14:textId="0C2A3E0E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24</w:t>
            </w:r>
          </w:p>
        </w:tc>
        <w:tc>
          <w:tcPr>
            <w:tcW w:w="1559" w:type="dxa"/>
            <w:shd w:val="clear" w:color="auto" w:fill="auto"/>
          </w:tcPr>
          <w:p w14:paraId="35ED440D" w14:textId="23840FEA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</w:tc>
        <w:tc>
          <w:tcPr>
            <w:tcW w:w="2221" w:type="dxa"/>
            <w:shd w:val="clear" w:color="auto" w:fill="auto"/>
          </w:tcPr>
          <w:p w14:paraId="6177544F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mbo</w:t>
            </w:r>
          </w:p>
          <w:p w14:paraId="6A587FF6" w14:textId="71227924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10</w:t>
            </w:r>
          </w:p>
        </w:tc>
        <w:tc>
          <w:tcPr>
            <w:tcW w:w="1039" w:type="dxa"/>
            <w:shd w:val="clear" w:color="auto" w:fill="auto"/>
          </w:tcPr>
          <w:p w14:paraId="6031E704" w14:textId="59A1D0A1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75787ECF" w14:textId="7DECAB68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14:paraId="2AA5BCCB" w14:textId="5D711F93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14:paraId="3348794F" w14:textId="77777777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E62A310" w14:textId="6F5E8F2C" w:rsidR="003261F0" w:rsidRPr="002D3A57" w:rsidRDefault="00332E9A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61F0" w:rsidRPr="002B4C4D">
              <w:rPr>
                <w:sz w:val="24"/>
                <w:szCs w:val="24"/>
              </w:rPr>
              <w:t>h biblioteca</w:t>
            </w:r>
          </w:p>
        </w:tc>
        <w:tc>
          <w:tcPr>
            <w:tcW w:w="1985" w:type="dxa"/>
            <w:shd w:val="clear" w:color="auto" w:fill="auto"/>
          </w:tcPr>
          <w:p w14:paraId="6261C1E8" w14:textId="19A76AE5" w:rsidR="003261F0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</w:tr>
      <w:tr w:rsidR="003261F0" w:rsidRPr="00F3044D" w14:paraId="34FC36C6" w14:textId="77777777" w:rsidTr="00A130F9">
        <w:tc>
          <w:tcPr>
            <w:tcW w:w="1135" w:type="dxa"/>
            <w:shd w:val="clear" w:color="auto" w:fill="auto"/>
          </w:tcPr>
          <w:p w14:paraId="6DA40A6D" w14:textId="483B24A8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24</w:t>
            </w:r>
          </w:p>
        </w:tc>
        <w:tc>
          <w:tcPr>
            <w:tcW w:w="1559" w:type="dxa"/>
            <w:shd w:val="clear" w:color="auto" w:fill="auto"/>
          </w:tcPr>
          <w:p w14:paraId="4930E119" w14:textId="5D365300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</w:tc>
        <w:tc>
          <w:tcPr>
            <w:tcW w:w="2221" w:type="dxa"/>
            <w:shd w:val="clear" w:color="auto" w:fill="auto"/>
          </w:tcPr>
          <w:p w14:paraId="2DBB1623" w14:textId="088C8014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nizzi</w:t>
            </w:r>
          </w:p>
          <w:p w14:paraId="73384C54" w14:textId="55A4C8E0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11</w:t>
            </w:r>
          </w:p>
        </w:tc>
        <w:tc>
          <w:tcPr>
            <w:tcW w:w="1039" w:type="dxa"/>
            <w:shd w:val="clear" w:color="auto" w:fill="auto"/>
          </w:tcPr>
          <w:p w14:paraId="51D520F6" w14:textId="65279692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8" w:type="dxa"/>
            <w:shd w:val="clear" w:color="auto" w:fill="auto"/>
          </w:tcPr>
          <w:p w14:paraId="785E4D50" w14:textId="599873AB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14:paraId="54C8EEFF" w14:textId="63F3E9EC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14:paraId="3B858D12" w14:textId="77777777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C518F9" w14:textId="5AE4FBA8" w:rsidR="003261F0" w:rsidRDefault="00CA0E64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61F0" w:rsidRPr="002B4C4D">
              <w:rPr>
                <w:sz w:val="24"/>
                <w:szCs w:val="24"/>
              </w:rPr>
              <w:t>h sport help</w:t>
            </w:r>
          </w:p>
          <w:p w14:paraId="0D81BC9D" w14:textId="47DCD4E7" w:rsidR="00CA0E64" w:rsidRPr="002D3A57" w:rsidRDefault="00CA0E64" w:rsidP="003261F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Erasmus</w:t>
            </w:r>
          </w:p>
        </w:tc>
        <w:tc>
          <w:tcPr>
            <w:tcW w:w="1985" w:type="dxa"/>
            <w:shd w:val="clear" w:color="auto" w:fill="auto"/>
          </w:tcPr>
          <w:p w14:paraId="01A1BDD5" w14:textId="4CA7216F" w:rsidR="003261F0" w:rsidRDefault="00CA0E64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61F0">
              <w:rPr>
                <w:sz w:val="24"/>
                <w:szCs w:val="24"/>
              </w:rPr>
              <w:t>h.</w:t>
            </w:r>
          </w:p>
        </w:tc>
      </w:tr>
      <w:tr w:rsidR="003261F0" w:rsidRPr="00F3044D" w14:paraId="63F0A6A0" w14:textId="532C4D3E" w:rsidTr="00A130F9"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14:paraId="572D39AC" w14:textId="0E731F43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A5D90" w14:textId="77777777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Matematica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93E810C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gora </w:t>
            </w:r>
          </w:p>
          <w:p w14:paraId="11B4549A" w14:textId="5E385F89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0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2C64058" w14:textId="666069D2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9ECC42" w14:textId="1BC87F5F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1E5204" w14:textId="75CB306E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14:paraId="09B2A24F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 </w:t>
            </w:r>
          </w:p>
          <w:p w14:paraId="5314E70C" w14:textId="1B5428CB" w:rsidR="003261F0" w:rsidRPr="00A96F85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</w:t>
            </w:r>
          </w:p>
        </w:tc>
        <w:tc>
          <w:tcPr>
            <w:tcW w:w="2693" w:type="dxa"/>
            <w:shd w:val="clear" w:color="auto" w:fill="auto"/>
          </w:tcPr>
          <w:p w14:paraId="450F53D2" w14:textId="7C0A0F5A" w:rsidR="003261F0" w:rsidRPr="002D3A57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59C345D" w14:textId="77777777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</w:tr>
      <w:tr w:rsidR="003261F0" w:rsidRPr="00F3044D" w14:paraId="5E5FEDC3" w14:textId="3491C2C1" w:rsidTr="00A130F9">
        <w:tc>
          <w:tcPr>
            <w:tcW w:w="1135" w:type="dxa"/>
            <w:shd w:val="clear" w:color="auto" w:fill="auto"/>
          </w:tcPr>
          <w:p w14:paraId="22353E37" w14:textId="4AFF555F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6FA081A5" w14:textId="77777777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Matematica</w:t>
            </w:r>
          </w:p>
        </w:tc>
        <w:tc>
          <w:tcPr>
            <w:tcW w:w="2221" w:type="dxa"/>
            <w:shd w:val="clear" w:color="auto" w:fill="auto"/>
          </w:tcPr>
          <w:p w14:paraId="64636297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ina </w:t>
            </w:r>
          </w:p>
          <w:p w14:paraId="7B9A8396" w14:textId="08BADFF7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04</w:t>
            </w:r>
          </w:p>
        </w:tc>
        <w:tc>
          <w:tcPr>
            <w:tcW w:w="1039" w:type="dxa"/>
            <w:shd w:val="clear" w:color="auto" w:fill="auto"/>
          </w:tcPr>
          <w:p w14:paraId="255C26E2" w14:textId="4748A9B9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57096CA4" w14:textId="49A3F8F2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auto"/>
          </w:tcPr>
          <w:p w14:paraId="71B6FA04" w14:textId="3292347B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14:paraId="73646CF7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</w:t>
            </w:r>
          </w:p>
          <w:p w14:paraId="55880620" w14:textId="7B727D40" w:rsidR="003261F0" w:rsidRPr="00A96F85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</w:t>
            </w:r>
          </w:p>
        </w:tc>
        <w:tc>
          <w:tcPr>
            <w:tcW w:w="2693" w:type="dxa"/>
            <w:shd w:val="clear" w:color="auto" w:fill="auto"/>
          </w:tcPr>
          <w:p w14:paraId="02707224" w14:textId="77777777" w:rsidR="003261F0" w:rsidRPr="002D3A57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6E94053" w14:textId="77777777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</w:tr>
      <w:tr w:rsidR="003261F0" w:rsidRPr="00F3044D" w14:paraId="0C76A1F1" w14:textId="77777777" w:rsidTr="00A130F9">
        <w:trPr>
          <w:trHeight w:val="1018"/>
        </w:trPr>
        <w:tc>
          <w:tcPr>
            <w:tcW w:w="1135" w:type="dxa"/>
            <w:shd w:val="clear" w:color="auto" w:fill="auto"/>
          </w:tcPr>
          <w:p w14:paraId="05D7DB6B" w14:textId="3DA29258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45094760" w14:textId="29FE1705" w:rsidR="003261F0" w:rsidRDefault="003261F0" w:rsidP="003261F0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Matematica</w:t>
            </w:r>
          </w:p>
        </w:tc>
        <w:tc>
          <w:tcPr>
            <w:tcW w:w="2221" w:type="dxa"/>
            <w:shd w:val="clear" w:color="auto" w:fill="auto"/>
          </w:tcPr>
          <w:p w14:paraId="0D1549AB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glia </w:t>
            </w:r>
          </w:p>
          <w:p w14:paraId="10040DDD" w14:textId="1A2873CC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03</w:t>
            </w:r>
          </w:p>
        </w:tc>
        <w:tc>
          <w:tcPr>
            <w:tcW w:w="1039" w:type="dxa"/>
            <w:shd w:val="clear" w:color="auto" w:fill="auto"/>
          </w:tcPr>
          <w:p w14:paraId="06947E8D" w14:textId="00A865F9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09C7A198" w14:textId="27D0ADE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8" w:type="dxa"/>
            <w:shd w:val="clear" w:color="auto" w:fill="auto"/>
          </w:tcPr>
          <w:p w14:paraId="4A8F0ACD" w14:textId="6B3024D4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6C9E385B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E4EBC1" w14:textId="205B8A36" w:rsidR="003261F0" w:rsidRPr="002D3A57" w:rsidRDefault="003261F0" w:rsidP="003261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E2BAC1D" w14:textId="7771E967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.</w:t>
            </w:r>
          </w:p>
        </w:tc>
      </w:tr>
      <w:tr w:rsidR="003261F0" w:rsidRPr="00F3044D" w14:paraId="4D2F5792" w14:textId="77777777" w:rsidTr="00A130F9">
        <w:tc>
          <w:tcPr>
            <w:tcW w:w="1135" w:type="dxa"/>
            <w:shd w:val="clear" w:color="auto" w:fill="auto"/>
          </w:tcPr>
          <w:p w14:paraId="6C451ACE" w14:textId="65467B4F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0</w:t>
            </w:r>
            <w:r w:rsidRPr="00F3044D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32224F51" w14:textId="72923DF2" w:rsidR="003261F0" w:rsidRDefault="003261F0" w:rsidP="003261F0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Matematica</w:t>
            </w:r>
          </w:p>
        </w:tc>
        <w:tc>
          <w:tcPr>
            <w:tcW w:w="2221" w:type="dxa"/>
            <w:shd w:val="clear" w:color="auto" w:fill="auto"/>
          </w:tcPr>
          <w:p w14:paraId="1942A5E5" w14:textId="12BE9106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lapi</w:t>
            </w:r>
          </w:p>
          <w:p w14:paraId="6949A147" w14:textId="0DDDB129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06</w:t>
            </w:r>
          </w:p>
        </w:tc>
        <w:tc>
          <w:tcPr>
            <w:tcW w:w="1039" w:type="dxa"/>
            <w:shd w:val="clear" w:color="auto" w:fill="auto"/>
          </w:tcPr>
          <w:p w14:paraId="48BD0C3D" w14:textId="124EC243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178B6C22" w14:textId="3E2A46B0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shd w:val="clear" w:color="auto" w:fill="auto"/>
          </w:tcPr>
          <w:p w14:paraId="5AC02460" w14:textId="41ED9C79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1840506B" w14:textId="53FCAE29" w:rsidR="003261F0" w:rsidRDefault="00CA0E64" w:rsidP="003261F0">
            <w:pPr>
              <w:jc w:val="center"/>
              <w:rPr>
                <w:sz w:val="24"/>
                <w:szCs w:val="24"/>
              </w:rPr>
            </w:pPr>
            <w:r w:rsidRPr="002B4C4D">
              <w:rPr>
                <w:sz w:val="24"/>
                <w:szCs w:val="24"/>
              </w:rPr>
              <w:t>1 invalsi</w:t>
            </w:r>
            <w:r>
              <w:rPr>
                <w:sz w:val="24"/>
                <w:szCs w:val="24"/>
              </w:rPr>
              <w:t>, supporto AIRC, successo formativo</w:t>
            </w:r>
          </w:p>
        </w:tc>
        <w:tc>
          <w:tcPr>
            <w:tcW w:w="2693" w:type="dxa"/>
            <w:shd w:val="clear" w:color="auto" w:fill="auto"/>
          </w:tcPr>
          <w:p w14:paraId="7659CEAB" w14:textId="4BC8088C" w:rsidR="003261F0" w:rsidRPr="002B4C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C218671" w14:textId="0B3E7DEF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.</w:t>
            </w:r>
          </w:p>
        </w:tc>
      </w:tr>
      <w:tr w:rsidR="003261F0" w:rsidRPr="00F3044D" w14:paraId="74F9D9E7" w14:textId="77777777" w:rsidTr="00A130F9">
        <w:tc>
          <w:tcPr>
            <w:tcW w:w="1135" w:type="dxa"/>
            <w:shd w:val="clear" w:color="auto" w:fill="auto"/>
          </w:tcPr>
          <w:p w14:paraId="5378C44D" w14:textId="5CA6BEE5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4</w:t>
            </w:r>
          </w:p>
        </w:tc>
        <w:tc>
          <w:tcPr>
            <w:tcW w:w="1559" w:type="dxa"/>
            <w:shd w:val="clear" w:color="auto" w:fill="auto"/>
          </w:tcPr>
          <w:p w14:paraId="5B0F956A" w14:textId="0AB63030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mica</w:t>
            </w:r>
          </w:p>
        </w:tc>
        <w:tc>
          <w:tcPr>
            <w:tcW w:w="2221" w:type="dxa"/>
            <w:shd w:val="clear" w:color="auto" w:fill="auto"/>
          </w:tcPr>
          <w:p w14:paraId="7FE3DC5F" w14:textId="43C854ED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arese</w:t>
            </w:r>
          </w:p>
        </w:tc>
        <w:tc>
          <w:tcPr>
            <w:tcW w:w="1039" w:type="dxa"/>
            <w:shd w:val="clear" w:color="auto" w:fill="auto"/>
          </w:tcPr>
          <w:p w14:paraId="638A12AF" w14:textId="71CABDC8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  <w:shd w:val="clear" w:color="auto" w:fill="auto"/>
          </w:tcPr>
          <w:p w14:paraId="42FBAC40" w14:textId="62880FB8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8" w:type="dxa"/>
            <w:shd w:val="clear" w:color="auto" w:fill="auto"/>
          </w:tcPr>
          <w:p w14:paraId="4C0BE393" w14:textId="18CFFA23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7F264D73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B7626D1" w14:textId="77777777" w:rsidR="003261F0" w:rsidRPr="002B4C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F10076F" w14:textId="5674E9BE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.</w:t>
            </w:r>
          </w:p>
        </w:tc>
      </w:tr>
      <w:tr w:rsidR="003261F0" w:rsidRPr="00A6314B" w14:paraId="74946B73" w14:textId="34BB46B9" w:rsidTr="00A130F9">
        <w:tc>
          <w:tcPr>
            <w:tcW w:w="1135" w:type="dxa"/>
            <w:shd w:val="clear" w:color="auto" w:fill="auto"/>
          </w:tcPr>
          <w:p w14:paraId="3B2F2DBB" w14:textId="2D6AE47E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14:paraId="6955561E" w14:textId="2DB179B2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 w:rsidRPr="00F3044D">
              <w:rPr>
                <w:sz w:val="24"/>
                <w:szCs w:val="24"/>
              </w:rPr>
              <w:t>ritto</w:t>
            </w:r>
          </w:p>
        </w:tc>
        <w:tc>
          <w:tcPr>
            <w:tcW w:w="2221" w:type="dxa"/>
            <w:shd w:val="clear" w:color="auto" w:fill="auto"/>
          </w:tcPr>
          <w:p w14:paraId="25965AA3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gliasacchi </w:t>
            </w:r>
          </w:p>
          <w:p w14:paraId="646BC6A8" w14:textId="5080BF05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01</w:t>
            </w:r>
          </w:p>
        </w:tc>
        <w:tc>
          <w:tcPr>
            <w:tcW w:w="1039" w:type="dxa"/>
            <w:shd w:val="clear" w:color="auto" w:fill="auto"/>
          </w:tcPr>
          <w:p w14:paraId="39C9FD55" w14:textId="39C91FA1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00F0977A" w14:textId="05B7EF24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shd w:val="clear" w:color="auto" w:fill="auto"/>
          </w:tcPr>
          <w:p w14:paraId="40AEE0AF" w14:textId="385F2C90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2E83F08D" w14:textId="5E85DA01" w:rsidR="003261F0" w:rsidRDefault="00CA0E64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61F0">
              <w:rPr>
                <w:sz w:val="24"/>
                <w:szCs w:val="24"/>
              </w:rPr>
              <w:t>h</w:t>
            </w:r>
          </w:p>
          <w:p w14:paraId="7BB1F1C1" w14:textId="101566E0" w:rsidR="003261F0" w:rsidRPr="007549C3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OF/RAV/RS</w:t>
            </w:r>
            <w:r w:rsidR="00CA0E64">
              <w:rPr>
                <w:sz w:val="24"/>
                <w:szCs w:val="24"/>
              </w:rPr>
              <w:t>/Pcto</w:t>
            </w:r>
          </w:p>
        </w:tc>
        <w:tc>
          <w:tcPr>
            <w:tcW w:w="2693" w:type="dxa"/>
            <w:shd w:val="clear" w:color="auto" w:fill="auto"/>
          </w:tcPr>
          <w:p w14:paraId="2090F9A9" w14:textId="6ED3879D" w:rsidR="003261F0" w:rsidRPr="002D3A57" w:rsidRDefault="003261F0" w:rsidP="003261F0">
            <w:pPr>
              <w:jc w:val="center"/>
              <w:rPr>
                <w:sz w:val="24"/>
                <w:szCs w:val="24"/>
                <w:lang w:val="en-US"/>
              </w:rPr>
            </w:pPr>
            <w:r w:rsidRPr="002D3A57">
              <w:rPr>
                <w:sz w:val="24"/>
                <w:szCs w:val="24"/>
                <w:lang w:val="en-US"/>
              </w:rPr>
              <w:t>1h civica</w:t>
            </w:r>
            <w:r>
              <w:rPr>
                <w:sz w:val="24"/>
                <w:szCs w:val="24"/>
                <w:lang w:val="en-US"/>
              </w:rPr>
              <w:t>, help</w:t>
            </w:r>
          </w:p>
          <w:p w14:paraId="2B52EF63" w14:textId="363D649C" w:rsidR="003261F0" w:rsidRPr="002D3A57" w:rsidRDefault="003261F0" w:rsidP="003261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F94FA3B" w14:textId="50095438" w:rsidR="003261F0" w:rsidRPr="00A6314B" w:rsidRDefault="003261F0" w:rsidP="003261F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1F0" w:rsidRPr="00892AE0" w14:paraId="4427CC8E" w14:textId="4DAB1E62" w:rsidTr="00A130F9">
        <w:trPr>
          <w:trHeight w:val="318"/>
        </w:trPr>
        <w:tc>
          <w:tcPr>
            <w:tcW w:w="1135" w:type="dxa"/>
            <w:shd w:val="clear" w:color="auto" w:fill="auto"/>
          </w:tcPr>
          <w:p w14:paraId="7D710C00" w14:textId="579AAF24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14:paraId="411C0EB7" w14:textId="21495510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Diritto</w:t>
            </w:r>
          </w:p>
        </w:tc>
        <w:tc>
          <w:tcPr>
            <w:tcW w:w="2221" w:type="dxa"/>
            <w:shd w:val="clear" w:color="auto" w:fill="auto"/>
          </w:tcPr>
          <w:p w14:paraId="4EBC634F" w14:textId="762D063E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ego </w:t>
            </w:r>
          </w:p>
          <w:p w14:paraId="38557A26" w14:textId="7E69F728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02</w:t>
            </w:r>
          </w:p>
          <w:p w14:paraId="38A41CAC" w14:textId="1A808008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017A6EA2" w14:textId="46C0C36D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11E83A9E" w14:textId="5E811B4C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  <w:shd w:val="clear" w:color="auto" w:fill="auto"/>
          </w:tcPr>
          <w:p w14:paraId="372877B1" w14:textId="3A3270CE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14:paraId="201441AA" w14:textId="71C6402B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h org. PCTO</w:t>
            </w:r>
          </w:p>
        </w:tc>
        <w:tc>
          <w:tcPr>
            <w:tcW w:w="2693" w:type="dxa"/>
            <w:shd w:val="clear" w:color="auto" w:fill="auto"/>
          </w:tcPr>
          <w:p w14:paraId="5F213A4C" w14:textId="1BE5BDA0" w:rsidR="003261F0" w:rsidRPr="00374F65" w:rsidRDefault="003261F0" w:rsidP="003261F0">
            <w:pPr>
              <w:jc w:val="center"/>
              <w:rPr>
                <w:sz w:val="24"/>
                <w:szCs w:val="24"/>
                <w:lang w:val="en-US"/>
              </w:rPr>
            </w:pPr>
            <w:r w:rsidRPr="00374F65">
              <w:rPr>
                <w:sz w:val="24"/>
                <w:szCs w:val="24"/>
                <w:lang w:val="en-US"/>
              </w:rPr>
              <w:t xml:space="preserve">1h civica </w:t>
            </w:r>
          </w:p>
          <w:p w14:paraId="28D811E7" w14:textId="0E3F02C8" w:rsidR="003261F0" w:rsidRPr="002D3A57" w:rsidRDefault="003261F0" w:rsidP="003261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8B96EEB" w14:textId="6754C6AA" w:rsidR="003261F0" w:rsidRPr="004562A7" w:rsidRDefault="003261F0" w:rsidP="003261F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1F0" w:rsidRPr="00F3044D" w14:paraId="4129F4C9" w14:textId="77777777" w:rsidTr="00A130F9">
        <w:tc>
          <w:tcPr>
            <w:tcW w:w="1135" w:type="dxa"/>
            <w:shd w:val="clear" w:color="auto" w:fill="auto"/>
          </w:tcPr>
          <w:p w14:paraId="134CAA30" w14:textId="3A8A4436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  <w:r w:rsidRPr="00F3044D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14:paraId="7F29B466" w14:textId="65679485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 w:rsidRPr="00F3044D">
              <w:rPr>
                <w:sz w:val="24"/>
                <w:szCs w:val="24"/>
              </w:rPr>
              <w:t>Diritto</w:t>
            </w:r>
          </w:p>
        </w:tc>
        <w:tc>
          <w:tcPr>
            <w:tcW w:w="2221" w:type="dxa"/>
            <w:shd w:val="clear" w:color="auto" w:fill="auto"/>
          </w:tcPr>
          <w:p w14:paraId="0887D0AA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trelli </w:t>
            </w:r>
          </w:p>
          <w:p w14:paraId="7DFA9966" w14:textId="2C93B46E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03</w:t>
            </w:r>
          </w:p>
        </w:tc>
        <w:tc>
          <w:tcPr>
            <w:tcW w:w="1039" w:type="dxa"/>
            <w:shd w:val="clear" w:color="auto" w:fill="auto"/>
          </w:tcPr>
          <w:p w14:paraId="11DBD113" w14:textId="4A3A1EE9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38F0727C" w14:textId="4E75F60C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8" w:type="dxa"/>
            <w:shd w:val="clear" w:color="auto" w:fill="auto"/>
          </w:tcPr>
          <w:p w14:paraId="7B64DBCE" w14:textId="5AE7606D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14:paraId="67516917" w14:textId="728290A3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h org, pcto</w:t>
            </w:r>
          </w:p>
        </w:tc>
        <w:tc>
          <w:tcPr>
            <w:tcW w:w="2693" w:type="dxa"/>
            <w:shd w:val="clear" w:color="auto" w:fill="auto"/>
          </w:tcPr>
          <w:p w14:paraId="39398FEA" w14:textId="31BD85E5" w:rsidR="003261F0" w:rsidRPr="002D3A57" w:rsidRDefault="003261F0" w:rsidP="003261F0">
            <w:pPr>
              <w:jc w:val="center"/>
              <w:rPr>
                <w:sz w:val="24"/>
                <w:szCs w:val="24"/>
              </w:rPr>
            </w:pPr>
            <w:r w:rsidRPr="002D3A57">
              <w:rPr>
                <w:sz w:val="24"/>
                <w:szCs w:val="24"/>
              </w:rPr>
              <w:t>1h civica</w:t>
            </w:r>
          </w:p>
        </w:tc>
        <w:tc>
          <w:tcPr>
            <w:tcW w:w="1985" w:type="dxa"/>
            <w:shd w:val="clear" w:color="auto" w:fill="auto"/>
          </w:tcPr>
          <w:p w14:paraId="3793EE4E" w14:textId="64C2CB73" w:rsidR="003261F0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</w:tr>
      <w:tr w:rsidR="003261F0" w:rsidRPr="00F3044D" w14:paraId="577D269A" w14:textId="77777777" w:rsidTr="00A130F9">
        <w:tc>
          <w:tcPr>
            <w:tcW w:w="1135" w:type="dxa"/>
            <w:shd w:val="clear" w:color="auto" w:fill="auto"/>
          </w:tcPr>
          <w:p w14:paraId="140AA67E" w14:textId="4065B546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6</w:t>
            </w:r>
          </w:p>
        </w:tc>
        <w:tc>
          <w:tcPr>
            <w:tcW w:w="1559" w:type="dxa"/>
            <w:shd w:val="clear" w:color="auto" w:fill="auto"/>
          </w:tcPr>
          <w:p w14:paraId="77A1F228" w14:textId="485A419B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tto</w:t>
            </w:r>
          </w:p>
        </w:tc>
        <w:tc>
          <w:tcPr>
            <w:tcW w:w="2221" w:type="dxa"/>
            <w:shd w:val="clear" w:color="auto" w:fill="auto"/>
          </w:tcPr>
          <w:p w14:paraId="23FAE56D" w14:textId="7DB1A5C5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montana</w:t>
            </w:r>
          </w:p>
          <w:p w14:paraId="1AD3E630" w14:textId="397DA39F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04</w:t>
            </w:r>
          </w:p>
        </w:tc>
        <w:tc>
          <w:tcPr>
            <w:tcW w:w="1039" w:type="dxa"/>
            <w:shd w:val="clear" w:color="auto" w:fill="auto"/>
          </w:tcPr>
          <w:p w14:paraId="4E328A71" w14:textId="393E76DC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14:paraId="03F5E413" w14:textId="694D6120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8" w:type="dxa"/>
            <w:shd w:val="clear" w:color="auto" w:fill="auto"/>
          </w:tcPr>
          <w:p w14:paraId="0B3B6A46" w14:textId="3EFBC307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14:paraId="0168A9D8" w14:textId="77777777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7486F9A" w14:textId="74178B6E" w:rsidR="003261F0" w:rsidRPr="002D3A57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D3A57">
              <w:rPr>
                <w:sz w:val="24"/>
                <w:szCs w:val="24"/>
              </w:rPr>
              <w:t>h civica</w:t>
            </w:r>
            <w:r>
              <w:rPr>
                <w:sz w:val="24"/>
                <w:szCs w:val="24"/>
              </w:rPr>
              <w:t>, help</w:t>
            </w:r>
            <w:r w:rsidRPr="002D3A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F241D18" w14:textId="7563A85A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.</w:t>
            </w:r>
          </w:p>
        </w:tc>
      </w:tr>
      <w:tr w:rsidR="003261F0" w:rsidRPr="00F3044D" w14:paraId="183024F2" w14:textId="77777777" w:rsidTr="00A130F9">
        <w:tc>
          <w:tcPr>
            <w:tcW w:w="1135" w:type="dxa"/>
            <w:shd w:val="clear" w:color="auto" w:fill="auto"/>
          </w:tcPr>
          <w:p w14:paraId="2588BEBD" w14:textId="0154569B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46</w:t>
            </w:r>
          </w:p>
        </w:tc>
        <w:tc>
          <w:tcPr>
            <w:tcW w:w="1559" w:type="dxa"/>
            <w:shd w:val="clear" w:color="auto" w:fill="auto"/>
          </w:tcPr>
          <w:p w14:paraId="0A0A161B" w14:textId="1176040E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tto</w:t>
            </w:r>
          </w:p>
        </w:tc>
        <w:tc>
          <w:tcPr>
            <w:tcW w:w="2221" w:type="dxa"/>
            <w:shd w:val="clear" w:color="auto" w:fill="auto"/>
          </w:tcPr>
          <w:p w14:paraId="3FFEBB30" w14:textId="082628E2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a</w:t>
            </w:r>
          </w:p>
        </w:tc>
        <w:tc>
          <w:tcPr>
            <w:tcW w:w="1039" w:type="dxa"/>
            <w:shd w:val="clear" w:color="auto" w:fill="auto"/>
          </w:tcPr>
          <w:p w14:paraId="2A5FEED0" w14:textId="3AFB2544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14:paraId="3D597B41" w14:textId="4FD18043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14:paraId="2CDA305A" w14:textId="33326D06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497DA7F7" w14:textId="77777777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4A17C34" w14:textId="513EDAD3" w:rsidR="003261F0" w:rsidRPr="002D3A57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. civica</w:t>
            </w:r>
          </w:p>
        </w:tc>
        <w:tc>
          <w:tcPr>
            <w:tcW w:w="1985" w:type="dxa"/>
            <w:shd w:val="clear" w:color="auto" w:fill="auto"/>
          </w:tcPr>
          <w:p w14:paraId="5608519F" w14:textId="778645F4" w:rsidR="003261F0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</w:tr>
      <w:tr w:rsidR="003261F0" w:rsidRPr="00F3044D" w14:paraId="4A68F5ED" w14:textId="77777777" w:rsidTr="00256C03">
        <w:tc>
          <w:tcPr>
            <w:tcW w:w="4915" w:type="dxa"/>
            <w:gridSpan w:val="3"/>
            <w:shd w:val="clear" w:color="auto" w:fill="auto"/>
          </w:tcPr>
          <w:p w14:paraId="4EC7B483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4EE7000F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2F92BAC5" w14:textId="77777777" w:rsidR="003261F0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00"/>
          </w:tcPr>
          <w:p w14:paraId="5E64DCF4" w14:textId="1558DBDB" w:rsidR="003261F0" w:rsidRDefault="003261F0" w:rsidP="0032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937" w:type="dxa"/>
            <w:shd w:val="clear" w:color="auto" w:fill="auto"/>
          </w:tcPr>
          <w:p w14:paraId="5E7D74E6" w14:textId="32AC570E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DFA89DA" w14:textId="7B9ECCE4" w:rsidR="003261F0" w:rsidRPr="00F3044D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0983653" w14:textId="2D4BAC61" w:rsidR="003261F0" w:rsidRPr="008608C7" w:rsidRDefault="003261F0" w:rsidP="003261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239F6B" w14:textId="2D1F6D03" w:rsidR="00B36CD2" w:rsidRDefault="00D9598E" w:rsidP="00B11F60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73C3C7" wp14:editId="1A85B626">
                <wp:simplePos x="0" y="0"/>
                <wp:positionH relativeFrom="margin">
                  <wp:posOffset>3972560</wp:posOffset>
                </wp:positionH>
                <wp:positionV relativeFrom="paragraph">
                  <wp:posOffset>113030</wp:posOffset>
                </wp:positionV>
                <wp:extent cx="5467350" cy="2616200"/>
                <wp:effectExtent l="0" t="0" r="1905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3370" w14:textId="5F4C5305" w:rsidR="00C205EC" w:rsidRDefault="00C205EC" w:rsidP="00C205EC">
                            <w:r>
                              <w:t>Le ore non svolte come sportello help vengono destinate a supplenza</w:t>
                            </w:r>
                          </w:p>
                          <w:p w14:paraId="0E19E0E1" w14:textId="2E503824" w:rsidR="00A969C5" w:rsidRDefault="00A969C5" w:rsidP="00C205EC">
                            <w:r w:rsidRPr="00DB129B">
                              <w:rPr>
                                <w:highlight w:val="yellow"/>
                              </w:rPr>
                              <w:t>In caso di emergenza tutte le ore di potenziamento</w:t>
                            </w:r>
                            <w:r w:rsidR="00C970D0" w:rsidRPr="00DB129B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DB129B">
                              <w:rPr>
                                <w:highlight w:val="yellow"/>
                              </w:rPr>
                              <w:t>possono essere utilizzate per supple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3C3C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2.8pt;margin-top:8.9pt;width:430.5pt;height:2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">
                <v:textbox>
                  <w:txbxContent>
                    <w:p w14:paraId="40083370" w14:textId="5F4C5305" w:rsidR="00C205EC" w:rsidRDefault="00C205EC" w:rsidP="00C205EC">
                      <w:r>
                        <w:t>Le ore non svolte come sportello help vengono destinate a supplenza</w:t>
                      </w:r>
                    </w:p>
                    <w:p w14:paraId="0E19E0E1" w14:textId="2E503824" w:rsidR="00A969C5" w:rsidRDefault="00A969C5" w:rsidP="00C205EC">
                      <w:r w:rsidRPr="00DB129B">
                        <w:rPr>
                          <w:highlight w:val="yellow"/>
                        </w:rPr>
                        <w:t>In caso di emergenza tutte le ore di potenziamento</w:t>
                      </w:r>
                      <w:r w:rsidR="00C970D0" w:rsidRPr="00DB129B">
                        <w:rPr>
                          <w:highlight w:val="yellow"/>
                        </w:rPr>
                        <w:t xml:space="preserve"> </w:t>
                      </w:r>
                      <w:r w:rsidRPr="00DB129B">
                        <w:rPr>
                          <w:highlight w:val="yellow"/>
                        </w:rPr>
                        <w:t>possono essere utilizzate per supplen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56817" w14:textId="2902A1DD" w:rsidR="00B36CD2" w:rsidRDefault="00B36CD2" w:rsidP="00835848">
      <w:pPr>
        <w:jc w:val="both"/>
      </w:pPr>
    </w:p>
    <w:p w14:paraId="56793654" w14:textId="7181D4A1" w:rsidR="00B221FC" w:rsidRDefault="00B117C4" w:rsidP="00835848">
      <w:pPr>
        <w:jc w:val="both"/>
      </w:pPr>
      <w:r>
        <w:t xml:space="preserve">Supplenze: </w:t>
      </w:r>
      <w:r w:rsidR="00846CE6">
        <w:t>5</w:t>
      </w:r>
      <w:r w:rsidR="00CB2824">
        <w:t>5</w:t>
      </w:r>
      <w:r>
        <w:t xml:space="preserve"> h.</w:t>
      </w:r>
    </w:p>
    <w:p w14:paraId="6508537B" w14:textId="14D2BA4B" w:rsidR="00ED0BD0" w:rsidRDefault="00ED0BD0" w:rsidP="00835848">
      <w:pPr>
        <w:jc w:val="both"/>
      </w:pPr>
    </w:p>
    <w:sectPr w:rsidR="00ED0BD0" w:rsidSect="00BE3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1AFB5" w14:textId="77777777" w:rsidR="00962C80" w:rsidRDefault="00962C80" w:rsidP="00797E0B">
      <w:pPr>
        <w:spacing w:after="0" w:line="240" w:lineRule="auto"/>
      </w:pPr>
      <w:r>
        <w:separator/>
      </w:r>
    </w:p>
  </w:endnote>
  <w:endnote w:type="continuationSeparator" w:id="0">
    <w:p w14:paraId="0DFF6171" w14:textId="77777777" w:rsidR="00962C80" w:rsidRDefault="00962C80" w:rsidP="0079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BA033" w14:textId="77777777" w:rsidR="00797E0B" w:rsidRDefault="00797E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826297"/>
      <w:docPartObj>
        <w:docPartGallery w:val="Page Numbers (Bottom of Page)"/>
        <w:docPartUnique/>
      </w:docPartObj>
    </w:sdtPr>
    <w:sdtEndPr/>
    <w:sdtContent>
      <w:p w14:paraId="3DADB768" w14:textId="77777777" w:rsidR="00797E0B" w:rsidRDefault="00797E0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809">
          <w:rPr>
            <w:noProof/>
          </w:rPr>
          <w:t>2</w:t>
        </w:r>
        <w:r>
          <w:fldChar w:fldCharType="end"/>
        </w:r>
      </w:p>
    </w:sdtContent>
  </w:sdt>
  <w:p w14:paraId="4C61EEE4" w14:textId="77777777" w:rsidR="00797E0B" w:rsidRDefault="00797E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C78A" w14:textId="77777777" w:rsidR="00797E0B" w:rsidRDefault="00797E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EFBFD" w14:textId="77777777" w:rsidR="00962C80" w:rsidRDefault="00962C80" w:rsidP="00797E0B">
      <w:pPr>
        <w:spacing w:after="0" w:line="240" w:lineRule="auto"/>
      </w:pPr>
      <w:r>
        <w:separator/>
      </w:r>
    </w:p>
  </w:footnote>
  <w:footnote w:type="continuationSeparator" w:id="0">
    <w:p w14:paraId="62E3F48B" w14:textId="77777777" w:rsidR="00962C80" w:rsidRDefault="00962C80" w:rsidP="0079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3ABAB" w14:textId="77777777" w:rsidR="00797E0B" w:rsidRDefault="00797E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E104" w14:textId="77777777" w:rsidR="00797E0B" w:rsidRDefault="00797E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BA7B" w14:textId="77777777" w:rsidR="00797E0B" w:rsidRDefault="00797E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826C7"/>
    <w:multiLevelType w:val="hybridMultilevel"/>
    <w:tmpl w:val="4F5A8990"/>
    <w:lvl w:ilvl="0" w:tplc="B0C859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0FD6916"/>
    <w:multiLevelType w:val="hybridMultilevel"/>
    <w:tmpl w:val="6DE8E614"/>
    <w:lvl w:ilvl="0" w:tplc="14A205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1C25"/>
    <w:multiLevelType w:val="hybridMultilevel"/>
    <w:tmpl w:val="BC5E03A8"/>
    <w:lvl w:ilvl="0" w:tplc="757EDF2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40C62"/>
    <w:multiLevelType w:val="hybridMultilevel"/>
    <w:tmpl w:val="90602752"/>
    <w:lvl w:ilvl="0" w:tplc="757EDF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AE2E36"/>
    <w:multiLevelType w:val="hybridMultilevel"/>
    <w:tmpl w:val="39560738"/>
    <w:lvl w:ilvl="0" w:tplc="757EDF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684D1D"/>
    <w:multiLevelType w:val="hybridMultilevel"/>
    <w:tmpl w:val="FB6AD6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004F"/>
    <w:multiLevelType w:val="hybridMultilevel"/>
    <w:tmpl w:val="9B104554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57E94E2F"/>
    <w:multiLevelType w:val="hybridMultilevel"/>
    <w:tmpl w:val="320444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A6B88"/>
    <w:multiLevelType w:val="hybridMultilevel"/>
    <w:tmpl w:val="6AC4563C"/>
    <w:lvl w:ilvl="0" w:tplc="0504B7D4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5524C"/>
    <w:multiLevelType w:val="hybridMultilevel"/>
    <w:tmpl w:val="FCF86E18"/>
    <w:lvl w:ilvl="0" w:tplc="757EDF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720A12"/>
    <w:multiLevelType w:val="hybridMultilevel"/>
    <w:tmpl w:val="F8B24E50"/>
    <w:lvl w:ilvl="0" w:tplc="C420AF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C6884"/>
    <w:multiLevelType w:val="hybridMultilevel"/>
    <w:tmpl w:val="F75669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79"/>
    <w:rsid w:val="000004FA"/>
    <w:rsid w:val="000019EF"/>
    <w:rsid w:val="00001AA4"/>
    <w:rsid w:val="000152A3"/>
    <w:rsid w:val="00017347"/>
    <w:rsid w:val="000177B2"/>
    <w:rsid w:val="00017A08"/>
    <w:rsid w:val="000201E3"/>
    <w:rsid w:val="0002151A"/>
    <w:rsid w:val="000221BD"/>
    <w:rsid w:val="000267F5"/>
    <w:rsid w:val="00027822"/>
    <w:rsid w:val="0003019B"/>
    <w:rsid w:val="00032224"/>
    <w:rsid w:val="0003497C"/>
    <w:rsid w:val="00035456"/>
    <w:rsid w:val="000373BD"/>
    <w:rsid w:val="00037C5D"/>
    <w:rsid w:val="00047D9B"/>
    <w:rsid w:val="00050783"/>
    <w:rsid w:val="00051EDD"/>
    <w:rsid w:val="000532F9"/>
    <w:rsid w:val="00055745"/>
    <w:rsid w:val="00061A66"/>
    <w:rsid w:val="0006264B"/>
    <w:rsid w:val="00064E84"/>
    <w:rsid w:val="0007595F"/>
    <w:rsid w:val="00076320"/>
    <w:rsid w:val="0008479F"/>
    <w:rsid w:val="000849FB"/>
    <w:rsid w:val="0008623A"/>
    <w:rsid w:val="000906B8"/>
    <w:rsid w:val="00091A25"/>
    <w:rsid w:val="000944A1"/>
    <w:rsid w:val="0009560C"/>
    <w:rsid w:val="000A11BD"/>
    <w:rsid w:val="000A132C"/>
    <w:rsid w:val="000A2FAB"/>
    <w:rsid w:val="000B1D84"/>
    <w:rsid w:val="000B1E3D"/>
    <w:rsid w:val="000C0FDB"/>
    <w:rsid w:val="000C25DD"/>
    <w:rsid w:val="000C40F7"/>
    <w:rsid w:val="000D17B2"/>
    <w:rsid w:val="000D432E"/>
    <w:rsid w:val="000D599E"/>
    <w:rsid w:val="000D5C17"/>
    <w:rsid w:val="000D6C88"/>
    <w:rsid w:val="000E75BD"/>
    <w:rsid w:val="000F2691"/>
    <w:rsid w:val="00105CAD"/>
    <w:rsid w:val="001062E2"/>
    <w:rsid w:val="0010698E"/>
    <w:rsid w:val="001076A8"/>
    <w:rsid w:val="00111850"/>
    <w:rsid w:val="00114A6C"/>
    <w:rsid w:val="00115408"/>
    <w:rsid w:val="001162CA"/>
    <w:rsid w:val="00116659"/>
    <w:rsid w:val="001207BB"/>
    <w:rsid w:val="001254A0"/>
    <w:rsid w:val="001269A6"/>
    <w:rsid w:val="001308A4"/>
    <w:rsid w:val="0013093B"/>
    <w:rsid w:val="001352E6"/>
    <w:rsid w:val="00141B4D"/>
    <w:rsid w:val="00143B89"/>
    <w:rsid w:val="00143BEB"/>
    <w:rsid w:val="001467CE"/>
    <w:rsid w:val="00154818"/>
    <w:rsid w:val="00161A0A"/>
    <w:rsid w:val="0016265E"/>
    <w:rsid w:val="00165ED9"/>
    <w:rsid w:val="001825A7"/>
    <w:rsid w:val="00184B21"/>
    <w:rsid w:val="00192450"/>
    <w:rsid w:val="0019399E"/>
    <w:rsid w:val="00193C61"/>
    <w:rsid w:val="001953D9"/>
    <w:rsid w:val="001957E2"/>
    <w:rsid w:val="001A197B"/>
    <w:rsid w:val="001A4EA9"/>
    <w:rsid w:val="001A7428"/>
    <w:rsid w:val="001B08AD"/>
    <w:rsid w:val="001B2BE2"/>
    <w:rsid w:val="001B611A"/>
    <w:rsid w:val="001B7960"/>
    <w:rsid w:val="001C0060"/>
    <w:rsid w:val="001C1324"/>
    <w:rsid w:val="001C1375"/>
    <w:rsid w:val="001C4A86"/>
    <w:rsid w:val="001C61EA"/>
    <w:rsid w:val="001D0728"/>
    <w:rsid w:val="001D108F"/>
    <w:rsid w:val="001D1E3C"/>
    <w:rsid w:val="001D2343"/>
    <w:rsid w:val="001D3018"/>
    <w:rsid w:val="001E139E"/>
    <w:rsid w:val="001E1D52"/>
    <w:rsid w:val="001E2EB0"/>
    <w:rsid w:val="001E3FB8"/>
    <w:rsid w:val="001F09DA"/>
    <w:rsid w:val="001F287E"/>
    <w:rsid w:val="002001AB"/>
    <w:rsid w:val="00206B79"/>
    <w:rsid w:val="00213229"/>
    <w:rsid w:val="00213E51"/>
    <w:rsid w:val="0021458A"/>
    <w:rsid w:val="00222A31"/>
    <w:rsid w:val="0023094B"/>
    <w:rsid w:val="00232A72"/>
    <w:rsid w:val="002338C2"/>
    <w:rsid w:val="00235EE7"/>
    <w:rsid w:val="0024160D"/>
    <w:rsid w:val="00242202"/>
    <w:rsid w:val="002451B7"/>
    <w:rsid w:val="00246CBD"/>
    <w:rsid w:val="002479E4"/>
    <w:rsid w:val="00247F64"/>
    <w:rsid w:val="00250DDC"/>
    <w:rsid w:val="00251367"/>
    <w:rsid w:val="00255115"/>
    <w:rsid w:val="00256C03"/>
    <w:rsid w:val="00260452"/>
    <w:rsid w:val="00267C45"/>
    <w:rsid w:val="002702DD"/>
    <w:rsid w:val="0027170A"/>
    <w:rsid w:val="002731C4"/>
    <w:rsid w:val="00273B83"/>
    <w:rsid w:val="002761F1"/>
    <w:rsid w:val="00277B93"/>
    <w:rsid w:val="002821AE"/>
    <w:rsid w:val="00283905"/>
    <w:rsid w:val="00283DDC"/>
    <w:rsid w:val="00285F56"/>
    <w:rsid w:val="00286330"/>
    <w:rsid w:val="002872BD"/>
    <w:rsid w:val="002878F5"/>
    <w:rsid w:val="00290FE0"/>
    <w:rsid w:val="00291D27"/>
    <w:rsid w:val="002962C5"/>
    <w:rsid w:val="002A0C66"/>
    <w:rsid w:val="002A10D7"/>
    <w:rsid w:val="002A2532"/>
    <w:rsid w:val="002A2EBD"/>
    <w:rsid w:val="002A3D12"/>
    <w:rsid w:val="002A558B"/>
    <w:rsid w:val="002A7D77"/>
    <w:rsid w:val="002B122B"/>
    <w:rsid w:val="002B2D15"/>
    <w:rsid w:val="002B36A6"/>
    <w:rsid w:val="002B4C4D"/>
    <w:rsid w:val="002C06FC"/>
    <w:rsid w:val="002C22E9"/>
    <w:rsid w:val="002C4C87"/>
    <w:rsid w:val="002D0A72"/>
    <w:rsid w:val="002D0BF6"/>
    <w:rsid w:val="002D3A57"/>
    <w:rsid w:val="002D3F4D"/>
    <w:rsid w:val="002D6430"/>
    <w:rsid w:val="002E18A3"/>
    <w:rsid w:val="002E4F7F"/>
    <w:rsid w:val="002E5E48"/>
    <w:rsid w:val="002E604F"/>
    <w:rsid w:val="002F1043"/>
    <w:rsid w:val="002F287F"/>
    <w:rsid w:val="002F3501"/>
    <w:rsid w:val="00301328"/>
    <w:rsid w:val="00305742"/>
    <w:rsid w:val="00310487"/>
    <w:rsid w:val="003155D3"/>
    <w:rsid w:val="00322682"/>
    <w:rsid w:val="00323841"/>
    <w:rsid w:val="0032432C"/>
    <w:rsid w:val="00324B13"/>
    <w:rsid w:val="003261F0"/>
    <w:rsid w:val="00326510"/>
    <w:rsid w:val="00327835"/>
    <w:rsid w:val="00330136"/>
    <w:rsid w:val="00330D57"/>
    <w:rsid w:val="00331270"/>
    <w:rsid w:val="00332E9A"/>
    <w:rsid w:val="003338E3"/>
    <w:rsid w:val="003357F2"/>
    <w:rsid w:val="003431FB"/>
    <w:rsid w:val="00345161"/>
    <w:rsid w:val="003462D8"/>
    <w:rsid w:val="003470A3"/>
    <w:rsid w:val="00352BDD"/>
    <w:rsid w:val="0035300B"/>
    <w:rsid w:val="00353C8E"/>
    <w:rsid w:val="003578A7"/>
    <w:rsid w:val="00363064"/>
    <w:rsid w:val="00364BF3"/>
    <w:rsid w:val="00366B13"/>
    <w:rsid w:val="00374F65"/>
    <w:rsid w:val="00376620"/>
    <w:rsid w:val="00380160"/>
    <w:rsid w:val="003804C8"/>
    <w:rsid w:val="0039024F"/>
    <w:rsid w:val="00390473"/>
    <w:rsid w:val="00395D19"/>
    <w:rsid w:val="003A4062"/>
    <w:rsid w:val="003A4B6A"/>
    <w:rsid w:val="003A61F4"/>
    <w:rsid w:val="003A76B8"/>
    <w:rsid w:val="003A7AD4"/>
    <w:rsid w:val="003B0F09"/>
    <w:rsid w:val="003B20B0"/>
    <w:rsid w:val="003B4DEA"/>
    <w:rsid w:val="003B6202"/>
    <w:rsid w:val="003C1778"/>
    <w:rsid w:val="003C2F3F"/>
    <w:rsid w:val="003C44C4"/>
    <w:rsid w:val="003C493E"/>
    <w:rsid w:val="003D0246"/>
    <w:rsid w:val="003D35D9"/>
    <w:rsid w:val="003D4674"/>
    <w:rsid w:val="003D5370"/>
    <w:rsid w:val="003D5B91"/>
    <w:rsid w:val="003E073D"/>
    <w:rsid w:val="003E0FE4"/>
    <w:rsid w:val="003E2B3C"/>
    <w:rsid w:val="003E39C9"/>
    <w:rsid w:val="003E74C1"/>
    <w:rsid w:val="003F39D2"/>
    <w:rsid w:val="003F7B7C"/>
    <w:rsid w:val="00403C3E"/>
    <w:rsid w:val="00406E24"/>
    <w:rsid w:val="0040747B"/>
    <w:rsid w:val="00412AC0"/>
    <w:rsid w:val="0041349A"/>
    <w:rsid w:val="00413611"/>
    <w:rsid w:val="00422571"/>
    <w:rsid w:val="00423607"/>
    <w:rsid w:val="004261DF"/>
    <w:rsid w:val="00427DDD"/>
    <w:rsid w:val="00436177"/>
    <w:rsid w:val="00437143"/>
    <w:rsid w:val="00437EE7"/>
    <w:rsid w:val="0044053B"/>
    <w:rsid w:val="00441EF0"/>
    <w:rsid w:val="00443720"/>
    <w:rsid w:val="004442C4"/>
    <w:rsid w:val="00447817"/>
    <w:rsid w:val="00454211"/>
    <w:rsid w:val="00454A93"/>
    <w:rsid w:val="0045582F"/>
    <w:rsid w:val="004562A7"/>
    <w:rsid w:val="004616D0"/>
    <w:rsid w:val="0046220D"/>
    <w:rsid w:val="004634DB"/>
    <w:rsid w:val="004715C9"/>
    <w:rsid w:val="00471C94"/>
    <w:rsid w:val="00471D77"/>
    <w:rsid w:val="00473226"/>
    <w:rsid w:val="00474236"/>
    <w:rsid w:val="0047726F"/>
    <w:rsid w:val="00477277"/>
    <w:rsid w:val="00480C54"/>
    <w:rsid w:val="00484112"/>
    <w:rsid w:val="004861A7"/>
    <w:rsid w:val="00486335"/>
    <w:rsid w:val="00490A1A"/>
    <w:rsid w:val="004937C8"/>
    <w:rsid w:val="00496440"/>
    <w:rsid w:val="004A4293"/>
    <w:rsid w:val="004A5C9E"/>
    <w:rsid w:val="004B15C8"/>
    <w:rsid w:val="004B1F3B"/>
    <w:rsid w:val="004B2603"/>
    <w:rsid w:val="004B40D8"/>
    <w:rsid w:val="004B634B"/>
    <w:rsid w:val="004D4754"/>
    <w:rsid w:val="004E15FA"/>
    <w:rsid w:val="004E544B"/>
    <w:rsid w:val="004E733F"/>
    <w:rsid w:val="004E7A4A"/>
    <w:rsid w:val="004F1050"/>
    <w:rsid w:val="004F5233"/>
    <w:rsid w:val="004F65C8"/>
    <w:rsid w:val="004F71FE"/>
    <w:rsid w:val="005003A9"/>
    <w:rsid w:val="00500A87"/>
    <w:rsid w:val="00502DF5"/>
    <w:rsid w:val="0050329E"/>
    <w:rsid w:val="00504526"/>
    <w:rsid w:val="00506A9A"/>
    <w:rsid w:val="005153BE"/>
    <w:rsid w:val="0051594B"/>
    <w:rsid w:val="00516687"/>
    <w:rsid w:val="0052549A"/>
    <w:rsid w:val="0053180A"/>
    <w:rsid w:val="00533A4B"/>
    <w:rsid w:val="00534EFC"/>
    <w:rsid w:val="00536B09"/>
    <w:rsid w:val="00537032"/>
    <w:rsid w:val="0054005B"/>
    <w:rsid w:val="00540153"/>
    <w:rsid w:val="00551DAD"/>
    <w:rsid w:val="005527B4"/>
    <w:rsid w:val="00553BBE"/>
    <w:rsid w:val="00554837"/>
    <w:rsid w:val="00554A99"/>
    <w:rsid w:val="00556222"/>
    <w:rsid w:val="00561245"/>
    <w:rsid w:val="00564C3D"/>
    <w:rsid w:val="00566695"/>
    <w:rsid w:val="0056727E"/>
    <w:rsid w:val="00567836"/>
    <w:rsid w:val="00570195"/>
    <w:rsid w:val="00570B67"/>
    <w:rsid w:val="00574675"/>
    <w:rsid w:val="00592FF1"/>
    <w:rsid w:val="00593033"/>
    <w:rsid w:val="00596591"/>
    <w:rsid w:val="005A1C0B"/>
    <w:rsid w:val="005A37B1"/>
    <w:rsid w:val="005A57C9"/>
    <w:rsid w:val="005A6123"/>
    <w:rsid w:val="005B0ACD"/>
    <w:rsid w:val="005B1205"/>
    <w:rsid w:val="005B1B06"/>
    <w:rsid w:val="005B6C6E"/>
    <w:rsid w:val="005C15D4"/>
    <w:rsid w:val="005D1BF9"/>
    <w:rsid w:val="005D4553"/>
    <w:rsid w:val="005E5A25"/>
    <w:rsid w:val="005F1B1D"/>
    <w:rsid w:val="005F3BA2"/>
    <w:rsid w:val="005F4D57"/>
    <w:rsid w:val="005F7222"/>
    <w:rsid w:val="006024CD"/>
    <w:rsid w:val="00607260"/>
    <w:rsid w:val="00610724"/>
    <w:rsid w:val="00617993"/>
    <w:rsid w:val="00620875"/>
    <w:rsid w:val="0062179B"/>
    <w:rsid w:val="00630404"/>
    <w:rsid w:val="006304D0"/>
    <w:rsid w:val="006331C6"/>
    <w:rsid w:val="00633794"/>
    <w:rsid w:val="00633B06"/>
    <w:rsid w:val="00633BEF"/>
    <w:rsid w:val="00640465"/>
    <w:rsid w:val="0064061D"/>
    <w:rsid w:val="00640B14"/>
    <w:rsid w:val="00641422"/>
    <w:rsid w:val="0064166E"/>
    <w:rsid w:val="006520CB"/>
    <w:rsid w:val="006523AC"/>
    <w:rsid w:val="0065646D"/>
    <w:rsid w:val="00657700"/>
    <w:rsid w:val="00661127"/>
    <w:rsid w:val="006645C3"/>
    <w:rsid w:val="006650DB"/>
    <w:rsid w:val="00667B8E"/>
    <w:rsid w:val="006702C9"/>
    <w:rsid w:val="00673228"/>
    <w:rsid w:val="00676417"/>
    <w:rsid w:val="00681012"/>
    <w:rsid w:val="00681520"/>
    <w:rsid w:val="00681A19"/>
    <w:rsid w:val="0068501C"/>
    <w:rsid w:val="00690F47"/>
    <w:rsid w:val="00695836"/>
    <w:rsid w:val="00696D39"/>
    <w:rsid w:val="006A2368"/>
    <w:rsid w:val="006A721B"/>
    <w:rsid w:val="006B0049"/>
    <w:rsid w:val="006B234E"/>
    <w:rsid w:val="006B25E1"/>
    <w:rsid w:val="006B2F0C"/>
    <w:rsid w:val="006B390C"/>
    <w:rsid w:val="006B394C"/>
    <w:rsid w:val="006C01DD"/>
    <w:rsid w:val="006C2CB7"/>
    <w:rsid w:val="006C2CCF"/>
    <w:rsid w:val="006D029F"/>
    <w:rsid w:val="006D3B46"/>
    <w:rsid w:val="006D7811"/>
    <w:rsid w:val="006E2519"/>
    <w:rsid w:val="006E2A79"/>
    <w:rsid w:val="006E2B6B"/>
    <w:rsid w:val="006E2C03"/>
    <w:rsid w:val="006E501E"/>
    <w:rsid w:val="006E5CDA"/>
    <w:rsid w:val="006E5F6C"/>
    <w:rsid w:val="006E68EF"/>
    <w:rsid w:val="006F0203"/>
    <w:rsid w:val="006F068E"/>
    <w:rsid w:val="006F0857"/>
    <w:rsid w:val="006F50CB"/>
    <w:rsid w:val="006F6578"/>
    <w:rsid w:val="006F6918"/>
    <w:rsid w:val="006F6C6B"/>
    <w:rsid w:val="006F7ACB"/>
    <w:rsid w:val="0070649C"/>
    <w:rsid w:val="00706F37"/>
    <w:rsid w:val="007131C9"/>
    <w:rsid w:val="00714B4C"/>
    <w:rsid w:val="007165D2"/>
    <w:rsid w:val="00722012"/>
    <w:rsid w:val="0072272A"/>
    <w:rsid w:val="00723200"/>
    <w:rsid w:val="007304BE"/>
    <w:rsid w:val="00730742"/>
    <w:rsid w:val="00735E1E"/>
    <w:rsid w:val="00736684"/>
    <w:rsid w:val="00741228"/>
    <w:rsid w:val="00741ADF"/>
    <w:rsid w:val="00752D71"/>
    <w:rsid w:val="007549C3"/>
    <w:rsid w:val="00764E2B"/>
    <w:rsid w:val="007656E0"/>
    <w:rsid w:val="00776016"/>
    <w:rsid w:val="007914EC"/>
    <w:rsid w:val="00793B13"/>
    <w:rsid w:val="007948DB"/>
    <w:rsid w:val="007963A3"/>
    <w:rsid w:val="00797E0B"/>
    <w:rsid w:val="007A145D"/>
    <w:rsid w:val="007A31A1"/>
    <w:rsid w:val="007A5C5A"/>
    <w:rsid w:val="007A728C"/>
    <w:rsid w:val="007A79F7"/>
    <w:rsid w:val="007B082F"/>
    <w:rsid w:val="007B0CBD"/>
    <w:rsid w:val="007B2C79"/>
    <w:rsid w:val="007C2E4B"/>
    <w:rsid w:val="007D151E"/>
    <w:rsid w:val="007D2F6D"/>
    <w:rsid w:val="007D420D"/>
    <w:rsid w:val="007D6B50"/>
    <w:rsid w:val="007D7B0B"/>
    <w:rsid w:val="007D7D4E"/>
    <w:rsid w:val="007E0E5E"/>
    <w:rsid w:val="007E4621"/>
    <w:rsid w:val="007F3C29"/>
    <w:rsid w:val="00805CDA"/>
    <w:rsid w:val="00812204"/>
    <w:rsid w:val="00814004"/>
    <w:rsid w:val="0081680D"/>
    <w:rsid w:val="00820AA0"/>
    <w:rsid w:val="00820EAF"/>
    <w:rsid w:val="00830B89"/>
    <w:rsid w:val="008318B7"/>
    <w:rsid w:val="00833FAD"/>
    <w:rsid w:val="00834E43"/>
    <w:rsid w:val="00835848"/>
    <w:rsid w:val="0083717A"/>
    <w:rsid w:val="008446EC"/>
    <w:rsid w:val="00845A5E"/>
    <w:rsid w:val="00846CE6"/>
    <w:rsid w:val="00846D9F"/>
    <w:rsid w:val="008471B2"/>
    <w:rsid w:val="0084736D"/>
    <w:rsid w:val="00850075"/>
    <w:rsid w:val="00850ED6"/>
    <w:rsid w:val="00852E9C"/>
    <w:rsid w:val="00853AB0"/>
    <w:rsid w:val="0085572D"/>
    <w:rsid w:val="008566A2"/>
    <w:rsid w:val="00856D0F"/>
    <w:rsid w:val="008605F8"/>
    <w:rsid w:val="008608C7"/>
    <w:rsid w:val="00861A72"/>
    <w:rsid w:val="0086378E"/>
    <w:rsid w:val="00864775"/>
    <w:rsid w:val="00864F2B"/>
    <w:rsid w:val="00865631"/>
    <w:rsid w:val="008728B0"/>
    <w:rsid w:val="00873350"/>
    <w:rsid w:val="00875F6F"/>
    <w:rsid w:val="00876836"/>
    <w:rsid w:val="00876C9F"/>
    <w:rsid w:val="008771FB"/>
    <w:rsid w:val="0088030E"/>
    <w:rsid w:val="00880425"/>
    <w:rsid w:val="008824E0"/>
    <w:rsid w:val="00892AE0"/>
    <w:rsid w:val="00893939"/>
    <w:rsid w:val="00895F0E"/>
    <w:rsid w:val="0089701F"/>
    <w:rsid w:val="008A0D81"/>
    <w:rsid w:val="008A61AD"/>
    <w:rsid w:val="008A70A0"/>
    <w:rsid w:val="008B1295"/>
    <w:rsid w:val="008B4D0C"/>
    <w:rsid w:val="008B736F"/>
    <w:rsid w:val="008B77EA"/>
    <w:rsid w:val="008B798D"/>
    <w:rsid w:val="008B7A20"/>
    <w:rsid w:val="008B7F96"/>
    <w:rsid w:val="008C0429"/>
    <w:rsid w:val="008C1F2B"/>
    <w:rsid w:val="008C784E"/>
    <w:rsid w:val="008D298A"/>
    <w:rsid w:val="008D4E75"/>
    <w:rsid w:val="008D6CC9"/>
    <w:rsid w:val="008D762D"/>
    <w:rsid w:val="008E32D3"/>
    <w:rsid w:val="008F1FEF"/>
    <w:rsid w:val="008F42D6"/>
    <w:rsid w:val="00900CAD"/>
    <w:rsid w:val="00901677"/>
    <w:rsid w:val="00903318"/>
    <w:rsid w:val="009118B7"/>
    <w:rsid w:val="009129D4"/>
    <w:rsid w:val="00914D71"/>
    <w:rsid w:val="00931A4F"/>
    <w:rsid w:val="00931C07"/>
    <w:rsid w:val="009337D6"/>
    <w:rsid w:val="00942795"/>
    <w:rsid w:val="00942972"/>
    <w:rsid w:val="00942B91"/>
    <w:rsid w:val="009436F1"/>
    <w:rsid w:val="00960946"/>
    <w:rsid w:val="00962C80"/>
    <w:rsid w:val="00964FEB"/>
    <w:rsid w:val="00971449"/>
    <w:rsid w:val="009722E3"/>
    <w:rsid w:val="00976AC9"/>
    <w:rsid w:val="00977C99"/>
    <w:rsid w:val="009816F2"/>
    <w:rsid w:val="0098325F"/>
    <w:rsid w:val="00985748"/>
    <w:rsid w:val="00986B27"/>
    <w:rsid w:val="00987693"/>
    <w:rsid w:val="00992A3F"/>
    <w:rsid w:val="00993283"/>
    <w:rsid w:val="009A09F9"/>
    <w:rsid w:val="009A2B44"/>
    <w:rsid w:val="009A7C95"/>
    <w:rsid w:val="009B2A50"/>
    <w:rsid w:val="009B3DD4"/>
    <w:rsid w:val="009B5627"/>
    <w:rsid w:val="009C638F"/>
    <w:rsid w:val="009D3682"/>
    <w:rsid w:val="009D5206"/>
    <w:rsid w:val="009E424B"/>
    <w:rsid w:val="00A001F0"/>
    <w:rsid w:val="00A01F1E"/>
    <w:rsid w:val="00A02C32"/>
    <w:rsid w:val="00A054B0"/>
    <w:rsid w:val="00A1003F"/>
    <w:rsid w:val="00A12100"/>
    <w:rsid w:val="00A130F9"/>
    <w:rsid w:val="00A17B1E"/>
    <w:rsid w:val="00A305E8"/>
    <w:rsid w:val="00A32A91"/>
    <w:rsid w:val="00A3325B"/>
    <w:rsid w:val="00A3748D"/>
    <w:rsid w:val="00A442D9"/>
    <w:rsid w:val="00A52038"/>
    <w:rsid w:val="00A60B44"/>
    <w:rsid w:val="00A6164A"/>
    <w:rsid w:val="00A62CB7"/>
    <w:rsid w:val="00A6314B"/>
    <w:rsid w:val="00A7017C"/>
    <w:rsid w:val="00A712AE"/>
    <w:rsid w:val="00A73B1D"/>
    <w:rsid w:val="00A7664C"/>
    <w:rsid w:val="00A801F7"/>
    <w:rsid w:val="00A83030"/>
    <w:rsid w:val="00A8671D"/>
    <w:rsid w:val="00A87060"/>
    <w:rsid w:val="00A92D94"/>
    <w:rsid w:val="00A966B1"/>
    <w:rsid w:val="00A968FD"/>
    <w:rsid w:val="00A969C5"/>
    <w:rsid w:val="00A96F85"/>
    <w:rsid w:val="00AA0412"/>
    <w:rsid w:val="00AA3958"/>
    <w:rsid w:val="00AA44A5"/>
    <w:rsid w:val="00AA4F8E"/>
    <w:rsid w:val="00AA5005"/>
    <w:rsid w:val="00AA5BBB"/>
    <w:rsid w:val="00AA6497"/>
    <w:rsid w:val="00AA747B"/>
    <w:rsid w:val="00AB1804"/>
    <w:rsid w:val="00AB3173"/>
    <w:rsid w:val="00AB4407"/>
    <w:rsid w:val="00AB78AF"/>
    <w:rsid w:val="00AC03CF"/>
    <w:rsid w:val="00AC1D94"/>
    <w:rsid w:val="00AC40BE"/>
    <w:rsid w:val="00AC4C44"/>
    <w:rsid w:val="00AC552D"/>
    <w:rsid w:val="00AC7CF7"/>
    <w:rsid w:val="00AC7F5C"/>
    <w:rsid w:val="00AD0770"/>
    <w:rsid w:val="00AD0ECD"/>
    <w:rsid w:val="00AD28C3"/>
    <w:rsid w:val="00AD5A79"/>
    <w:rsid w:val="00AD6811"/>
    <w:rsid w:val="00AE0860"/>
    <w:rsid w:val="00AE0D6A"/>
    <w:rsid w:val="00AE343E"/>
    <w:rsid w:val="00AE6248"/>
    <w:rsid w:val="00AF07A8"/>
    <w:rsid w:val="00AF2BD2"/>
    <w:rsid w:val="00AF361A"/>
    <w:rsid w:val="00AF4417"/>
    <w:rsid w:val="00B01284"/>
    <w:rsid w:val="00B02D6E"/>
    <w:rsid w:val="00B117C4"/>
    <w:rsid w:val="00B11F60"/>
    <w:rsid w:val="00B165C2"/>
    <w:rsid w:val="00B16A17"/>
    <w:rsid w:val="00B221FC"/>
    <w:rsid w:val="00B2270C"/>
    <w:rsid w:val="00B24D5D"/>
    <w:rsid w:val="00B31C3F"/>
    <w:rsid w:val="00B33FB5"/>
    <w:rsid w:val="00B36CD2"/>
    <w:rsid w:val="00B41982"/>
    <w:rsid w:val="00B423D0"/>
    <w:rsid w:val="00B47D86"/>
    <w:rsid w:val="00B54441"/>
    <w:rsid w:val="00B54509"/>
    <w:rsid w:val="00B63E20"/>
    <w:rsid w:val="00B71852"/>
    <w:rsid w:val="00B749C0"/>
    <w:rsid w:val="00B75B86"/>
    <w:rsid w:val="00B763D9"/>
    <w:rsid w:val="00B82F58"/>
    <w:rsid w:val="00B8376B"/>
    <w:rsid w:val="00B874C1"/>
    <w:rsid w:val="00B92823"/>
    <w:rsid w:val="00BB19A2"/>
    <w:rsid w:val="00BB2F42"/>
    <w:rsid w:val="00BC2D35"/>
    <w:rsid w:val="00BC36E4"/>
    <w:rsid w:val="00BC570F"/>
    <w:rsid w:val="00BD3339"/>
    <w:rsid w:val="00BD5544"/>
    <w:rsid w:val="00BD578E"/>
    <w:rsid w:val="00BD6124"/>
    <w:rsid w:val="00BE13B4"/>
    <w:rsid w:val="00BE3517"/>
    <w:rsid w:val="00BE726F"/>
    <w:rsid w:val="00BF021C"/>
    <w:rsid w:val="00BF7AC1"/>
    <w:rsid w:val="00C03225"/>
    <w:rsid w:val="00C10F09"/>
    <w:rsid w:val="00C15129"/>
    <w:rsid w:val="00C162AE"/>
    <w:rsid w:val="00C17361"/>
    <w:rsid w:val="00C205EC"/>
    <w:rsid w:val="00C217D1"/>
    <w:rsid w:val="00C23FF4"/>
    <w:rsid w:val="00C24B00"/>
    <w:rsid w:val="00C26A35"/>
    <w:rsid w:val="00C3081E"/>
    <w:rsid w:val="00C3353C"/>
    <w:rsid w:val="00C4062F"/>
    <w:rsid w:val="00C4317F"/>
    <w:rsid w:val="00C437FF"/>
    <w:rsid w:val="00C45BB3"/>
    <w:rsid w:val="00C460A6"/>
    <w:rsid w:val="00C51E87"/>
    <w:rsid w:val="00C52501"/>
    <w:rsid w:val="00C54AA3"/>
    <w:rsid w:val="00C55DF8"/>
    <w:rsid w:val="00C57A12"/>
    <w:rsid w:val="00C57E3F"/>
    <w:rsid w:val="00C62C8D"/>
    <w:rsid w:val="00C642DF"/>
    <w:rsid w:val="00C659FE"/>
    <w:rsid w:val="00C660EC"/>
    <w:rsid w:val="00C701BA"/>
    <w:rsid w:val="00C70790"/>
    <w:rsid w:val="00C73A78"/>
    <w:rsid w:val="00C766EC"/>
    <w:rsid w:val="00C81820"/>
    <w:rsid w:val="00C857E7"/>
    <w:rsid w:val="00C970D0"/>
    <w:rsid w:val="00CA0E64"/>
    <w:rsid w:val="00CA1AA9"/>
    <w:rsid w:val="00CA25DA"/>
    <w:rsid w:val="00CA4A7D"/>
    <w:rsid w:val="00CB2536"/>
    <w:rsid w:val="00CB2824"/>
    <w:rsid w:val="00CB292D"/>
    <w:rsid w:val="00CB38B2"/>
    <w:rsid w:val="00CB486B"/>
    <w:rsid w:val="00CC42F6"/>
    <w:rsid w:val="00CD148C"/>
    <w:rsid w:val="00CD2E46"/>
    <w:rsid w:val="00CE1BB7"/>
    <w:rsid w:val="00CE3DF1"/>
    <w:rsid w:val="00CE5929"/>
    <w:rsid w:val="00CE6017"/>
    <w:rsid w:val="00CF06D1"/>
    <w:rsid w:val="00CF42DF"/>
    <w:rsid w:val="00CF58D1"/>
    <w:rsid w:val="00D00809"/>
    <w:rsid w:val="00D030EA"/>
    <w:rsid w:val="00D03743"/>
    <w:rsid w:val="00D038AB"/>
    <w:rsid w:val="00D03D4B"/>
    <w:rsid w:val="00D0789B"/>
    <w:rsid w:val="00D149EF"/>
    <w:rsid w:val="00D1567B"/>
    <w:rsid w:val="00D16377"/>
    <w:rsid w:val="00D16F8F"/>
    <w:rsid w:val="00D233CF"/>
    <w:rsid w:val="00D26580"/>
    <w:rsid w:val="00D267AF"/>
    <w:rsid w:val="00D2742C"/>
    <w:rsid w:val="00D27D57"/>
    <w:rsid w:val="00D33408"/>
    <w:rsid w:val="00D33EF5"/>
    <w:rsid w:val="00D352AB"/>
    <w:rsid w:val="00D41378"/>
    <w:rsid w:val="00D43114"/>
    <w:rsid w:val="00D54266"/>
    <w:rsid w:val="00D61C12"/>
    <w:rsid w:val="00D62B06"/>
    <w:rsid w:val="00D6405D"/>
    <w:rsid w:val="00D65B52"/>
    <w:rsid w:val="00D6715C"/>
    <w:rsid w:val="00D67663"/>
    <w:rsid w:val="00D67B30"/>
    <w:rsid w:val="00D7623C"/>
    <w:rsid w:val="00D76499"/>
    <w:rsid w:val="00D76C5C"/>
    <w:rsid w:val="00D77136"/>
    <w:rsid w:val="00D820D3"/>
    <w:rsid w:val="00D87F88"/>
    <w:rsid w:val="00D90A32"/>
    <w:rsid w:val="00D92F51"/>
    <w:rsid w:val="00D9351B"/>
    <w:rsid w:val="00D9598E"/>
    <w:rsid w:val="00D967FA"/>
    <w:rsid w:val="00DA0EF1"/>
    <w:rsid w:val="00DA131C"/>
    <w:rsid w:val="00DA2508"/>
    <w:rsid w:val="00DA6A1E"/>
    <w:rsid w:val="00DB129B"/>
    <w:rsid w:val="00DB45EE"/>
    <w:rsid w:val="00DC06EF"/>
    <w:rsid w:val="00DC0C53"/>
    <w:rsid w:val="00DC1270"/>
    <w:rsid w:val="00DC2B1B"/>
    <w:rsid w:val="00DD0968"/>
    <w:rsid w:val="00DD14E8"/>
    <w:rsid w:val="00DD2155"/>
    <w:rsid w:val="00DD39B4"/>
    <w:rsid w:val="00DD4FC0"/>
    <w:rsid w:val="00DD55E4"/>
    <w:rsid w:val="00DE222D"/>
    <w:rsid w:val="00DE54BA"/>
    <w:rsid w:val="00DF1CF1"/>
    <w:rsid w:val="00DF4029"/>
    <w:rsid w:val="00DF5952"/>
    <w:rsid w:val="00DF662C"/>
    <w:rsid w:val="00E01359"/>
    <w:rsid w:val="00E02EB8"/>
    <w:rsid w:val="00E034D0"/>
    <w:rsid w:val="00E0543F"/>
    <w:rsid w:val="00E11BBF"/>
    <w:rsid w:val="00E129A9"/>
    <w:rsid w:val="00E155D6"/>
    <w:rsid w:val="00E2094F"/>
    <w:rsid w:val="00E26B42"/>
    <w:rsid w:val="00E27070"/>
    <w:rsid w:val="00E31B9C"/>
    <w:rsid w:val="00E32177"/>
    <w:rsid w:val="00E34A1F"/>
    <w:rsid w:val="00E3539D"/>
    <w:rsid w:val="00E4177C"/>
    <w:rsid w:val="00E41B61"/>
    <w:rsid w:val="00E41E77"/>
    <w:rsid w:val="00E423FF"/>
    <w:rsid w:val="00E52FAE"/>
    <w:rsid w:val="00E53350"/>
    <w:rsid w:val="00E57835"/>
    <w:rsid w:val="00E64858"/>
    <w:rsid w:val="00E65959"/>
    <w:rsid w:val="00E7062F"/>
    <w:rsid w:val="00E75415"/>
    <w:rsid w:val="00E7578D"/>
    <w:rsid w:val="00E76D39"/>
    <w:rsid w:val="00E8113F"/>
    <w:rsid w:val="00E83795"/>
    <w:rsid w:val="00E85F3C"/>
    <w:rsid w:val="00E86176"/>
    <w:rsid w:val="00E87A45"/>
    <w:rsid w:val="00E91E1E"/>
    <w:rsid w:val="00EA0B96"/>
    <w:rsid w:val="00EA2CA3"/>
    <w:rsid w:val="00EB34A4"/>
    <w:rsid w:val="00EB5C7C"/>
    <w:rsid w:val="00EB5EC8"/>
    <w:rsid w:val="00EB7DB6"/>
    <w:rsid w:val="00EC570A"/>
    <w:rsid w:val="00EC749D"/>
    <w:rsid w:val="00ED0BD0"/>
    <w:rsid w:val="00ED1591"/>
    <w:rsid w:val="00ED2012"/>
    <w:rsid w:val="00ED5A06"/>
    <w:rsid w:val="00EE681B"/>
    <w:rsid w:val="00EE7EF5"/>
    <w:rsid w:val="00F06610"/>
    <w:rsid w:val="00F209B0"/>
    <w:rsid w:val="00F2226A"/>
    <w:rsid w:val="00F2265C"/>
    <w:rsid w:val="00F3044D"/>
    <w:rsid w:val="00F31F13"/>
    <w:rsid w:val="00F33B0B"/>
    <w:rsid w:val="00F359D7"/>
    <w:rsid w:val="00F37F4D"/>
    <w:rsid w:val="00F40D07"/>
    <w:rsid w:val="00F4111D"/>
    <w:rsid w:val="00F4163B"/>
    <w:rsid w:val="00F51FBD"/>
    <w:rsid w:val="00F5617C"/>
    <w:rsid w:val="00F57984"/>
    <w:rsid w:val="00F62A3F"/>
    <w:rsid w:val="00F7172F"/>
    <w:rsid w:val="00F74719"/>
    <w:rsid w:val="00F74B6F"/>
    <w:rsid w:val="00F74EE8"/>
    <w:rsid w:val="00F76ED2"/>
    <w:rsid w:val="00F77455"/>
    <w:rsid w:val="00F7752F"/>
    <w:rsid w:val="00F81546"/>
    <w:rsid w:val="00F815D6"/>
    <w:rsid w:val="00F81A3B"/>
    <w:rsid w:val="00F82588"/>
    <w:rsid w:val="00F8383F"/>
    <w:rsid w:val="00F84EE9"/>
    <w:rsid w:val="00F85CBB"/>
    <w:rsid w:val="00F93BE4"/>
    <w:rsid w:val="00F966C7"/>
    <w:rsid w:val="00FA2A62"/>
    <w:rsid w:val="00FA4EE4"/>
    <w:rsid w:val="00FB07AD"/>
    <w:rsid w:val="00FB3901"/>
    <w:rsid w:val="00FB422D"/>
    <w:rsid w:val="00FC0A68"/>
    <w:rsid w:val="00FC2F4D"/>
    <w:rsid w:val="00FC35F5"/>
    <w:rsid w:val="00FC6C81"/>
    <w:rsid w:val="00FD545C"/>
    <w:rsid w:val="00FD6379"/>
    <w:rsid w:val="00FE1C70"/>
    <w:rsid w:val="00FE7CE8"/>
    <w:rsid w:val="00FE7DB4"/>
    <w:rsid w:val="00FF6260"/>
    <w:rsid w:val="00FF71D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164A3"/>
  <w15:docId w15:val="{9227D78A-F4EB-4EA8-AEF2-60873578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37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A31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7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E0B"/>
  </w:style>
  <w:style w:type="paragraph" w:styleId="Pidipagina">
    <w:name w:val="footer"/>
    <w:basedOn w:val="Normale"/>
    <w:link w:val="PidipaginaCarattere"/>
    <w:uiPriority w:val="99"/>
    <w:unhideWhenUsed/>
    <w:rsid w:val="00797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7E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6F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rsid w:val="001E2EB0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5AAE-4ACD-4D03-B0B1-E6A789F5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 Sala</dc:creator>
  <cp:lastModifiedBy>Preside</cp:lastModifiedBy>
  <cp:revision>2</cp:revision>
  <cp:lastPrinted>2025-09-05T06:12:00Z</cp:lastPrinted>
  <dcterms:created xsi:type="dcterms:W3CDTF">2025-10-13T14:26:00Z</dcterms:created>
  <dcterms:modified xsi:type="dcterms:W3CDTF">2025-10-13T14:26:00Z</dcterms:modified>
</cp:coreProperties>
</file>